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106FE" w14:textId="0349C31B" w:rsidR="00D226E7" w:rsidRPr="005B1ECF" w:rsidRDefault="00D226E7" w:rsidP="00B837A4">
      <w:pPr>
        <w:ind w:hanging="142"/>
        <w:jc w:val="center"/>
        <w:rPr>
          <w:rFonts w:asciiTheme="minorHAnsi" w:hAnsiTheme="minorHAnsi" w:cstheme="minorHAnsi"/>
          <w:b/>
          <w:bCs/>
          <w:color w:val="000000"/>
        </w:rPr>
      </w:pPr>
      <w:r w:rsidRPr="005B1ECF">
        <w:rPr>
          <w:rFonts w:asciiTheme="minorHAnsi" w:hAnsiTheme="minorHAnsi" w:cstheme="minorHAnsi"/>
          <w:b/>
          <w:bCs/>
          <w:color w:val="000000"/>
        </w:rPr>
        <w:t>TERMO DE RENOVAÇÃO – AUXÍLIOS DA ASSISTÊNCIA ESTUDANTIL</w:t>
      </w:r>
    </w:p>
    <w:p w14:paraId="3B0615DE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392"/>
        <w:gridCol w:w="2138"/>
      </w:tblGrid>
      <w:tr w:rsidR="00D226E7" w:rsidRPr="005B1ECF" w14:paraId="4FCD7BEC" w14:textId="77777777" w:rsidTr="00513CC7">
        <w:trPr>
          <w:trHeight w:val="454"/>
        </w:trPr>
        <w:tc>
          <w:tcPr>
            <w:tcW w:w="9212" w:type="dxa"/>
            <w:gridSpan w:val="3"/>
            <w:vAlign w:val="center"/>
          </w:tcPr>
          <w:p w14:paraId="7381A615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b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b/>
                <w:kern w:val="0"/>
              </w:rPr>
              <w:t>Nome:</w:t>
            </w:r>
          </w:p>
        </w:tc>
      </w:tr>
      <w:tr w:rsidR="00D226E7" w:rsidRPr="005B1ECF" w14:paraId="474B4C2D" w14:textId="77777777" w:rsidTr="00513CC7">
        <w:trPr>
          <w:trHeight w:val="418"/>
        </w:trPr>
        <w:tc>
          <w:tcPr>
            <w:tcW w:w="9212" w:type="dxa"/>
            <w:gridSpan w:val="3"/>
            <w:vAlign w:val="center"/>
          </w:tcPr>
          <w:p w14:paraId="1917F629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urso:</w:t>
            </w:r>
          </w:p>
        </w:tc>
      </w:tr>
      <w:tr w:rsidR="00D226E7" w:rsidRPr="005B1ECF" w14:paraId="012BAE77" w14:textId="77777777" w:rsidTr="00513CC7">
        <w:trPr>
          <w:trHeight w:val="423"/>
        </w:trPr>
        <w:tc>
          <w:tcPr>
            <w:tcW w:w="7054" w:type="dxa"/>
            <w:gridSpan w:val="2"/>
            <w:vAlign w:val="center"/>
          </w:tcPr>
          <w:p w14:paraId="2EB6268D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ampus:</w:t>
            </w:r>
          </w:p>
        </w:tc>
        <w:tc>
          <w:tcPr>
            <w:tcW w:w="2158" w:type="dxa"/>
            <w:vAlign w:val="center"/>
          </w:tcPr>
          <w:p w14:paraId="1CF1BEA6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Semestre:</w:t>
            </w:r>
          </w:p>
        </w:tc>
      </w:tr>
      <w:tr w:rsidR="00D226E7" w:rsidRPr="005B1ECF" w14:paraId="79BB1CBA" w14:textId="77777777" w:rsidTr="00513CC7">
        <w:trPr>
          <w:trHeight w:val="543"/>
        </w:trPr>
        <w:tc>
          <w:tcPr>
            <w:tcW w:w="9212" w:type="dxa"/>
            <w:gridSpan w:val="3"/>
            <w:vAlign w:val="center"/>
          </w:tcPr>
          <w:p w14:paraId="03D0BBA3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entro/Faculdade/Instituto (Somente para Cidade Universitária):</w:t>
            </w:r>
          </w:p>
        </w:tc>
      </w:tr>
      <w:tr w:rsidR="00D226E7" w:rsidRPr="005B1ECF" w14:paraId="6C2D52E5" w14:textId="77777777" w:rsidTr="00513CC7">
        <w:trPr>
          <w:trHeight w:val="423"/>
        </w:trPr>
        <w:tc>
          <w:tcPr>
            <w:tcW w:w="4606" w:type="dxa"/>
            <w:vAlign w:val="center"/>
          </w:tcPr>
          <w:p w14:paraId="1A49FFF8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PF:</w:t>
            </w:r>
          </w:p>
        </w:tc>
        <w:tc>
          <w:tcPr>
            <w:tcW w:w="4606" w:type="dxa"/>
            <w:gridSpan w:val="2"/>
            <w:vAlign w:val="center"/>
          </w:tcPr>
          <w:p w14:paraId="23ED9301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RGA:</w:t>
            </w:r>
          </w:p>
        </w:tc>
      </w:tr>
      <w:tr w:rsidR="00D226E7" w:rsidRPr="005B1ECF" w14:paraId="5B0996D3" w14:textId="77777777" w:rsidTr="00513CC7">
        <w:trPr>
          <w:trHeight w:val="1266"/>
        </w:trPr>
        <w:tc>
          <w:tcPr>
            <w:tcW w:w="4606" w:type="dxa"/>
            <w:vAlign w:val="center"/>
          </w:tcPr>
          <w:p w14:paraId="21D20A9D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Dados Bancários</w:t>
            </w:r>
          </w:p>
          <w:p w14:paraId="11EDE069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Banco:</w:t>
            </w:r>
          </w:p>
          <w:p w14:paraId="6DC6D889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Agência:</w:t>
            </w:r>
          </w:p>
          <w:p w14:paraId="006DE90C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onta-Corrente:</w:t>
            </w:r>
          </w:p>
        </w:tc>
        <w:tc>
          <w:tcPr>
            <w:tcW w:w="4606" w:type="dxa"/>
            <w:gridSpan w:val="2"/>
            <w:vAlign w:val="center"/>
          </w:tcPr>
          <w:p w14:paraId="13922CC8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 xml:space="preserve">E-mail: </w:t>
            </w:r>
          </w:p>
          <w:p w14:paraId="69CCA9B4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</w:p>
          <w:p w14:paraId="6B975ACF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</w:p>
          <w:p w14:paraId="28839576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elular:</w:t>
            </w:r>
          </w:p>
        </w:tc>
      </w:tr>
      <w:tr w:rsidR="00D226E7" w:rsidRPr="005B1ECF" w14:paraId="4703010A" w14:textId="77777777" w:rsidTr="00513CC7">
        <w:tc>
          <w:tcPr>
            <w:tcW w:w="9212" w:type="dxa"/>
            <w:gridSpan w:val="3"/>
            <w:vAlign w:val="center"/>
          </w:tcPr>
          <w:p w14:paraId="19EBF705" w14:textId="2A8A1CEB" w:rsidR="00D226E7" w:rsidRPr="005B1ECF" w:rsidRDefault="003B2AA6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 xml:space="preserve">Selecionado nos Auxílios: </w:t>
            </w:r>
            <w:r w:rsidR="00D226E7" w:rsidRPr="005B1ECF">
              <w:rPr>
                <w:rFonts w:asciiTheme="minorHAnsi" w:eastAsia="Calibri" w:hAnsiTheme="minorHAnsi" w:cstheme="minorHAnsi"/>
                <w:kern w:val="0"/>
              </w:rPr>
              <w:t>(</w:t>
            </w:r>
            <w:r w:rsidR="005B1ECF">
              <w:rPr>
                <w:rFonts w:asciiTheme="minorHAnsi" w:eastAsia="Calibri" w:hAnsiTheme="minorHAnsi" w:cstheme="minorHAnsi"/>
                <w:kern w:val="0"/>
              </w:rPr>
              <w:t xml:space="preserve">   ) Auxílio-Alimentação       </w:t>
            </w:r>
            <w:r w:rsidR="00D226E7" w:rsidRPr="005B1ECF">
              <w:rPr>
                <w:rFonts w:asciiTheme="minorHAnsi" w:eastAsia="Calibri" w:hAnsiTheme="minorHAnsi" w:cstheme="minorHAnsi"/>
                <w:kern w:val="0"/>
              </w:rPr>
              <w:t xml:space="preserve">(   ) Auxílio-Creche       </w:t>
            </w:r>
          </w:p>
          <w:p w14:paraId="0C70308B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 xml:space="preserve">                                               (   ) Auxílio-Moradia               (   ) Auxílio-Permanência                                                </w:t>
            </w:r>
          </w:p>
        </w:tc>
      </w:tr>
      <w:tr w:rsidR="00D226E7" w:rsidRPr="005B1ECF" w14:paraId="72ABAF12" w14:textId="77777777" w:rsidTr="00513CC7">
        <w:tc>
          <w:tcPr>
            <w:tcW w:w="9212" w:type="dxa"/>
            <w:gridSpan w:val="3"/>
            <w:vAlign w:val="center"/>
          </w:tcPr>
          <w:p w14:paraId="03A882B9" w14:textId="340CD32F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Período</w:t>
            </w:r>
            <w:r w:rsidR="005B1ECF">
              <w:rPr>
                <w:rFonts w:asciiTheme="minorHAnsi" w:eastAsia="Calibri" w:hAnsiTheme="minorHAnsi" w:cstheme="minorHAnsi"/>
                <w:kern w:val="0"/>
              </w:rPr>
              <w:t xml:space="preserve"> de renovação: 2020.</w:t>
            </w:r>
            <w:r w:rsidR="00B837A4">
              <w:rPr>
                <w:rFonts w:asciiTheme="minorHAnsi" w:eastAsia="Calibri" w:hAnsiTheme="minorHAnsi" w:cstheme="minorHAnsi"/>
                <w:kern w:val="0"/>
              </w:rPr>
              <w:t>2</w:t>
            </w:r>
          </w:p>
        </w:tc>
      </w:tr>
    </w:tbl>
    <w:p w14:paraId="594BAD7B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4B2126" w14:textId="77777777" w:rsidR="00D226E7" w:rsidRPr="005B1ECF" w:rsidRDefault="00D226E7" w:rsidP="00D226E7">
      <w:pPr>
        <w:widowControl/>
        <w:suppressAutoHyphens w:val="0"/>
        <w:ind w:firstLine="851"/>
        <w:jc w:val="both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>Por ter sido selecionado na Assistência Estudantil, declaro que estou de acordo com as normas fixadas de cada auxílio.  Assumo, pelo presente Termo, os seguintes compromissos:</w:t>
      </w:r>
    </w:p>
    <w:p w14:paraId="28438400" w14:textId="77777777" w:rsidR="00D226E7" w:rsidRPr="005B1ECF" w:rsidRDefault="00D226E7" w:rsidP="00D226E7">
      <w:pPr>
        <w:widowControl/>
        <w:suppressAutoHyphens w:val="0"/>
        <w:ind w:firstLine="851"/>
        <w:jc w:val="both"/>
        <w:rPr>
          <w:rFonts w:asciiTheme="minorHAnsi" w:eastAsia="Calibri" w:hAnsiTheme="minorHAnsi" w:cstheme="minorHAnsi"/>
          <w:kern w:val="0"/>
        </w:rPr>
      </w:pPr>
    </w:p>
    <w:p w14:paraId="412BBBA2" w14:textId="541F9331" w:rsidR="00D226E7" w:rsidRPr="005B1ECF" w:rsidRDefault="00D226E7" w:rsidP="00D226E7">
      <w:pPr>
        <w:widowControl/>
        <w:numPr>
          <w:ilvl w:val="0"/>
          <w:numId w:val="4"/>
        </w:numPr>
        <w:suppressAutoHyphens w:val="0"/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 xml:space="preserve">Ter ciência da </w:t>
      </w:r>
      <w:r w:rsidRPr="005B1ECF">
        <w:rPr>
          <w:rFonts w:asciiTheme="minorHAnsi" w:eastAsia="Calibri" w:hAnsiTheme="minorHAnsi" w:cstheme="minorHAnsi"/>
          <w:b/>
          <w:kern w:val="0"/>
        </w:rPr>
        <w:t>RESOLUÇÃO Nº 135, DE 28 DE DEZEMBRO DE 2018</w:t>
      </w:r>
      <w:r w:rsidR="005B1ECF">
        <w:rPr>
          <w:rFonts w:asciiTheme="minorHAnsi" w:eastAsia="Calibri" w:hAnsiTheme="minorHAnsi" w:cstheme="minorHAnsi"/>
          <w:b/>
          <w:kern w:val="0"/>
        </w:rPr>
        <w:t>(*)</w:t>
      </w:r>
      <w:r w:rsidRPr="005B1ECF">
        <w:rPr>
          <w:rFonts w:asciiTheme="minorHAnsi" w:eastAsia="Calibri" w:hAnsiTheme="minorHAnsi" w:cstheme="minorHAnsi"/>
          <w:b/>
          <w:kern w:val="0"/>
        </w:rPr>
        <w:t xml:space="preserve"> </w:t>
      </w:r>
      <w:r w:rsidRPr="005B1ECF">
        <w:rPr>
          <w:rFonts w:asciiTheme="minorHAnsi" w:eastAsia="Calibri" w:hAnsiTheme="minorHAnsi" w:cstheme="minorHAnsi"/>
          <w:kern w:val="0"/>
        </w:rPr>
        <w:t xml:space="preserve">(site da </w:t>
      </w:r>
      <w:proofErr w:type="spellStart"/>
      <w:r w:rsidRPr="005B1ECF">
        <w:rPr>
          <w:rFonts w:asciiTheme="minorHAnsi" w:eastAsia="Calibri" w:hAnsiTheme="minorHAnsi" w:cstheme="minorHAnsi"/>
          <w:kern w:val="0"/>
        </w:rPr>
        <w:t>Proaes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>);</w:t>
      </w:r>
    </w:p>
    <w:p w14:paraId="45CA0234" w14:textId="14AB5E78" w:rsidR="00D226E7" w:rsidRPr="005B1ECF" w:rsidRDefault="00D226E7" w:rsidP="00D226E7">
      <w:pPr>
        <w:widowControl/>
        <w:numPr>
          <w:ilvl w:val="0"/>
          <w:numId w:val="4"/>
        </w:numPr>
        <w:suppressAutoHyphens w:val="0"/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>Manter atualizados os dados bancários</w:t>
      </w:r>
      <w:r w:rsidR="003B2AA6">
        <w:rPr>
          <w:rFonts w:asciiTheme="minorHAnsi" w:eastAsia="Calibri" w:hAnsiTheme="minorHAnsi" w:cstheme="minorHAnsi"/>
          <w:kern w:val="0"/>
        </w:rPr>
        <w:t xml:space="preserve"> (não serão mais aceitas contas digitais – </w:t>
      </w:r>
      <w:proofErr w:type="spellStart"/>
      <w:r w:rsidR="003B2AA6">
        <w:rPr>
          <w:rFonts w:asciiTheme="minorHAnsi" w:eastAsia="Calibri" w:hAnsiTheme="minorHAnsi" w:cstheme="minorHAnsi"/>
          <w:kern w:val="0"/>
        </w:rPr>
        <w:t>NuBank</w:t>
      </w:r>
      <w:proofErr w:type="spellEnd"/>
      <w:r w:rsidR="003B2AA6">
        <w:rPr>
          <w:rFonts w:asciiTheme="minorHAnsi" w:eastAsia="Calibri" w:hAnsiTheme="minorHAnsi" w:cstheme="minorHAnsi"/>
          <w:kern w:val="0"/>
        </w:rPr>
        <w:t>, Inter, BS2, entre outros)</w:t>
      </w:r>
      <w:r w:rsidRPr="005B1ECF">
        <w:rPr>
          <w:rFonts w:asciiTheme="minorHAnsi" w:eastAsia="Calibri" w:hAnsiTheme="minorHAnsi" w:cstheme="minorHAnsi"/>
          <w:kern w:val="0"/>
        </w:rPr>
        <w:t xml:space="preserve">, </w:t>
      </w:r>
      <w:r w:rsidR="00930858">
        <w:rPr>
          <w:rFonts w:asciiTheme="minorHAnsi" w:eastAsia="Calibri" w:hAnsiTheme="minorHAnsi" w:cstheme="minorHAnsi"/>
          <w:kern w:val="0"/>
        </w:rPr>
        <w:t xml:space="preserve">comunicar a alteração à </w:t>
      </w:r>
      <w:proofErr w:type="spellStart"/>
      <w:r w:rsidR="00930858">
        <w:rPr>
          <w:rFonts w:asciiTheme="minorHAnsi" w:eastAsia="Calibri" w:hAnsiTheme="minorHAnsi" w:cstheme="minorHAnsi"/>
          <w:kern w:val="0"/>
        </w:rPr>
        <w:t>Diase</w:t>
      </w:r>
      <w:proofErr w:type="spellEnd"/>
      <w:r w:rsidR="00930858">
        <w:rPr>
          <w:rFonts w:asciiTheme="minorHAnsi" w:eastAsia="Calibri" w:hAnsiTheme="minorHAnsi" w:cstheme="minorHAnsi"/>
          <w:kern w:val="0"/>
        </w:rPr>
        <w:t>/</w:t>
      </w:r>
      <w:proofErr w:type="spellStart"/>
      <w:r w:rsidR="00930858">
        <w:rPr>
          <w:rFonts w:asciiTheme="minorHAnsi" w:eastAsia="Calibri" w:hAnsiTheme="minorHAnsi" w:cstheme="minorHAnsi"/>
          <w:kern w:val="0"/>
        </w:rPr>
        <w:t>C</w:t>
      </w:r>
      <w:r w:rsidRPr="005B1ECF">
        <w:rPr>
          <w:rFonts w:asciiTheme="minorHAnsi" w:eastAsia="Calibri" w:hAnsiTheme="minorHAnsi" w:cstheme="minorHAnsi"/>
          <w:kern w:val="0"/>
        </w:rPr>
        <w:t>ae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>/</w:t>
      </w:r>
      <w:proofErr w:type="spellStart"/>
      <w:r w:rsidRPr="005B1ECF">
        <w:rPr>
          <w:rFonts w:asciiTheme="minorHAnsi" w:eastAsia="Calibri" w:hAnsiTheme="minorHAnsi" w:cstheme="minorHAnsi"/>
          <w:kern w:val="0"/>
        </w:rPr>
        <w:t>Proaes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 xml:space="preserve"> ou a </w:t>
      </w:r>
      <w:r w:rsidR="003B2AA6">
        <w:rPr>
          <w:rFonts w:asciiTheme="minorHAnsi" w:eastAsia="Calibri" w:hAnsiTheme="minorHAnsi" w:cstheme="minorHAnsi"/>
          <w:kern w:val="0"/>
        </w:rPr>
        <w:t>UAE</w:t>
      </w:r>
      <w:r w:rsidRPr="005B1ECF">
        <w:rPr>
          <w:rFonts w:asciiTheme="minorHAnsi" w:eastAsia="Calibri" w:hAnsiTheme="minorHAnsi" w:cstheme="minorHAnsi"/>
          <w:kern w:val="0"/>
        </w:rPr>
        <w:t xml:space="preserve"> do Campus.</w:t>
      </w:r>
    </w:p>
    <w:p w14:paraId="71C36240" w14:textId="77777777" w:rsidR="00D226E7" w:rsidRPr="005B1ECF" w:rsidRDefault="00D226E7" w:rsidP="00D226E7">
      <w:pPr>
        <w:widowControl/>
        <w:suppressAutoHyphens w:val="0"/>
        <w:ind w:left="714"/>
        <w:contextualSpacing/>
        <w:jc w:val="both"/>
        <w:rPr>
          <w:rFonts w:asciiTheme="minorHAnsi" w:eastAsia="Calibri" w:hAnsiTheme="minorHAnsi" w:cstheme="minorHAnsi"/>
          <w:kern w:val="0"/>
        </w:rPr>
      </w:pPr>
    </w:p>
    <w:p w14:paraId="6F9D1786" w14:textId="77777777" w:rsidR="00D226E7" w:rsidRPr="005B1ECF" w:rsidRDefault="00D226E7" w:rsidP="00D226E7">
      <w:pPr>
        <w:widowControl/>
        <w:suppressAutoHyphens w:val="0"/>
        <w:spacing w:line="360" w:lineRule="auto"/>
        <w:ind w:left="357"/>
        <w:jc w:val="both"/>
        <w:rPr>
          <w:rFonts w:asciiTheme="minorHAnsi" w:eastAsia="Calibri" w:hAnsiTheme="minorHAnsi" w:cstheme="minorHAnsi"/>
          <w:kern w:val="0"/>
        </w:rPr>
      </w:pPr>
    </w:p>
    <w:p w14:paraId="789C6DA2" w14:textId="6A487E80" w:rsidR="00D226E7" w:rsidRDefault="00D226E7" w:rsidP="00D226E7">
      <w:pPr>
        <w:widowControl/>
        <w:suppressAutoHyphens w:val="0"/>
        <w:spacing w:after="200" w:line="360" w:lineRule="auto"/>
        <w:jc w:val="right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 xml:space="preserve">(especificar a </w:t>
      </w:r>
      <w:proofErr w:type="gramStart"/>
      <w:r w:rsidRPr="005B1ECF">
        <w:rPr>
          <w:rFonts w:asciiTheme="minorHAnsi" w:eastAsia="Calibri" w:hAnsiTheme="minorHAnsi" w:cstheme="minorHAnsi"/>
          <w:kern w:val="0"/>
        </w:rPr>
        <w:t>cidade)_</w:t>
      </w:r>
      <w:proofErr w:type="gramEnd"/>
      <w:r w:rsidRPr="005B1ECF">
        <w:rPr>
          <w:rFonts w:asciiTheme="minorHAnsi" w:eastAsia="Calibri" w:hAnsiTheme="minorHAnsi" w:cstheme="minorHAnsi"/>
          <w:kern w:val="0"/>
        </w:rPr>
        <w:t xml:space="preserve">_____________________, ____ de ___________ </w:t>
      </w:r>
      <w:proofErr w:type="spellStart"/>
      <w:r w:rsidRPr="005B1ECF">
        <w:rPr>
          <w:rFonts w:asciiTheme="minorHAnsi" w:eastAsia="Calibri" w:hAnsiTheme="minorHAnsi" w:cstheme="minorHAnsi"/>
          <w:kern w:val="0"/>
        </w:rPr>
        <w:t>de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 xml:space="preserve"> _______.</w:t>
      </w:r>
    </w:p>
    <w:p w14:paraId="7A29F30D" w14:textId="23C789B5" w:rsidR="00B837A4" w:rsidRDefault="00B837A4" w:rsidP="00D226E7">
      <w:pPr>
        <w:widowControl/>
        <w:suppressAutoHyphens w:val="0"/>
        <w:spacing w:after="200" w:line="360" w:lineRule="auto"/>
        <w:jc w:val="right"/>
        <w:rPr>
          <w:rFonts w:asciiTheme="minorHAnsi" w:eastAsia="Calibri" w:hAnsiTheme="minorHAnsi" w:cstheme="minorHAnsi"/>
          <w:kern w:val="0"/>
        </w:rPr>
      </w:pPr>
    </w:p>
    <w:p w14:paraId="38FAA99D" w14:textId="77777777" w:rsidR="00B837A4" w:rsidRDefault="00B837A4" w:rsidP="00D226E7">
      <w:pPr>
        <w:widowControl/>
        <w:suppressAutoHyphens w:val="0"/>
        <w:spacing w:after="200" w:line="360" w:lineRule="auto"/>
        <w:jc w:val="right"/>
        <w:rPr>
          <w:rFonts w:asciiTheme="minorHAnsi" w:eastAsia="Calibri" w:hAnsiTheme="minorHAnsi" w:cstheme="minorHAnsi"/>
          <w:kern w:val="0"/>
        </w:rPr>
      </w:pPr>
    </w:p>
    <w:p w14:paraId="56AD789B" w14:textId="3AA045E8" w:rsidR="00B837A4" w:rsidRDefault="00B837A4" w:rsidP="00B837A4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kern w:val="0"/>
        </w:rPr>
      </w:pPr>
      <w:r>
        <w:rPr>
          <w:rFonts w:asciiTheme="minorHAnsi" w:eastAsia="Calibri" w:hAnsiTheme="minorHAnsi" w:cstheme="minorHAnsi"/>
          <w:kern w:val="0"/>
        </w:rPr>
        <w:t>_____________________________________________</w:t>
      </w:r>
    </w:p>
    <w:p w14:paraId="7CB6FF88" w14:textId="544CBF55" w:rsidR="00B837A4" w:rsidRPr="005B1ECF" w:rsidRDefault="00B837A4" w:rsidP="00B837A4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kern w:val="0"/>
        </w:rPr>
      </w:pPr>
      <w:r>
        <w:rPr>
          <w:rFonts w:asciiTheme="minorHAnsi" w:eastAsia="Calibri" w:hAnsiTheme="minorHAnsi" w:cstheme="minorHAnsi"/>
          <w:kern w:val="0"/>
        </w:rPr>
        <w:t>ASSINATURA OBRIGATÓRIA DO ACADÊMICO</w:t>
      </w:r>
    </w:p>
    <w:p w14:paraId="2426C6BB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3E6D19C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29042AF6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39CD3A60" w14:textId="77777777" w:rsidR="00DB11A0" w:rsidRPr="005B1ECF" w:rsidRDefault="00DB11A0" w:rsidP="00DB11A0">
      <w:pPr>
        <w:rPr>
          <w:rFonts w:asciiTheme="minorHAnsi" w:hAnsiTheme="minorHAnsi" w:cstheme="minorHAnsi"/>
        </w:rPr>
      </w:pPr>
    </w:p>
    <w:sectPr w:rsidR="00DB11A0" w:rsidRPr="005B1ECF" w:rsidSect="00BE03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06" w:right="1134" w:bottom="709" w:left="1701" w:header="425" w:footer="7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33B77" w14:textId="77777777" w:rsidR="005202FA" w:rsidRDefault="005202FA">
      <w:r>
        <w:separator/>
      </w:r>
    </w:p>
  </w:endnote>
  <w:endnote w:type="continuationSeparator" w:id="0">
    <w:p w14:paraId="569C26CA" w14:textId="77777777" w:rsidR="005202FA" w:rsidRDefault="0052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EDAC" w14:textId="77777777" w:rsidR="005A1C89" w:rsidRDefault="005A1C89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A3CEAD" w14:textId="77777777" w:rsidR="005A1C89" w:rsidRDefault="005A1C89" w:rsidP="000F10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38F5" w14:textId="6358ABAA" w:rsidR="005A1C89" w:rsidRDefault="005A1C89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697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5AA153A" w14:textId="77777777" w:rsidR="005A1C89" w:rsidRDefault="005A1C89" w:rsidP="00186013">
    <w:pPr>
      <w:pStyle w:val="Rodap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Pró-Reitoria</w:t>
    </w:r>
    <w:proofErr w:type="spellEnd"/>
    <w:r>
      <w:rPr>
        <w:b/>
        <w:bCs/>
        <w:sz w:val="18"/>
        <w:szCs w:val="18"/>
      </w:rPr>
      <w:t xml:space="preserve"> de Assuntos Estudantis - </w:t>
    </w:r>
    <w:proofErr w:type="spellStart"/>
    <w:r>
      <w:rPr>
        <w:b/>
        <w:bCs/>
        <w:sz w:val="18"/>
        <w:szCs w:val="18"/>
      </w:rPr>
      <w:t>Proaes</w:t>
    </w:r>
    <w:proofErr w:type="spellEnd"/>
    <w:r>
      <w:rPr>
        <w:b/>
        <w:bCs/>
        <w:sz w:val="18"/>
        <w:szCs w:val="18"/>
      </w:rPr>
      <w:t xml:space="preserve"> </w:t>
    </w:r>
  </w:p>
  <w:p w14:paraId="2C724F5A" w14:textId="77777777" w:rsidR="003B2AA6" w:rsidRDefault="005A1C89" w:rsidP="00186013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</w:rPr>
      <w:t>Cidade Universitária, s/n - Fone: (67) 3345-</w:t>
    </w:r>
    <w:r w:rsidR="003B2AA6">
      <w:rPr>
        <w:sz w:val="18"/>
        <w:szCs w:val="18"/>
        <w:lang w:val="pt-BR"/>
      </w:rPr>
      <w:t>7449</w:t>
    </w:r>
  </w:p>
  <w:p w14:paraId="49109BC3" w14:textId="0FF105A5" w:rsidR="005A1C89" w:rsidRDefault="005A1C89" w:rsidP="00186013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14:paraId="1D346DE5" w14:textId="72AA4343" w:rsidR="005A1C89" w:rsidRPr="002655D6" w:rsidRDefault="005A1C89" w:rsidP="00186013">
    <w:pPr>
      <w:pStyle w:val="Rodap"/>
      <w:jc w:val="center"/>
    </w:pPr>
    <w:r>
      <w:rPr>
        <w:sz w:val="18"/>
        <w:szCs w:val="18"/>
      </w:rPr>
      <w:t xml:space="preserve">https://proaes.ufms.br / </w:t>
    </w:r>
    <w:r>
      <w:rPr>
        <w:b/>
        <w:bCs/>
        <w:sz w:val="18"/>
        <w:szCs w:val="18"/>
      </w:rPr>
      <w:t>e-mail</w:t>
    </w:r>
    <w:r>
      <w:rPr>
        <w:sz w:val="18"/>
        <w:szCs w:val="18"/>
      </w:rPr>
      <w:t>: diase.proaes@ufms.br</w:t>
    </w:r>
  </w:p>
  <w:p w14:paraId="12E8C449" w14:textId="43E47C59" w:rsidR="005A1C89" w:rsidRPr="00A756DF" w:rsidRDefault="005A1C89" w:rsidP="00F358A3">
    <w:pPr>
      <w:pStyle w:val="Rodap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B322C" w14:textId="77777777" w:rsidR="005A1C89" w:rsidRDefault="005A1C89" w:rsidP="002655D6">
    <w:pPr>
      <w:pStyle w:val="Rodap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Pró-Reitoria</w:t>
    </w:r>
    <w:proofErr w:type="spellEnd"/>
    <w:r>
      <w:rPr>
        <w:b/>
        <w:bCs/>
        <w:sz w:val="18"/>
        <w:szCs w:val="18"/>
      </w:rPr>
      <w:t xml:space="preserve"> de Assuntos Estudantis - </w:t>
    </w:r>
    <w:proofErr w:type="spellStart"/>
    <w:r>
      <w:rPr>
        <w:b/>
        <w:bCs/>
        <w:sz w:val="18"/>
        <w:szCs w:val="18"/>
      </w:rPr>
      <w:t>Proaes</w:t>
    </w:r>
    <w:proofErr w:type="spellEnd"/>
    <w:r>
      <w:rPr>
        <w:b/>
        <w:bCs/>
        <w:sz w:val="18"/>
        <w:szCs w:val="18"/>
      </w:rPr>
      <w:t xml:space="preserve"> </w:t>
    </w:r>
  </w:p>
  <w:p w14:paraId="7C40B06D" w14:textId="5E590EA5" w:rsidR="005A1C89" w:rsidRPr="0081691C" w:rsidRDefault="005A1C89" w:rsidP="002655D6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</w:rPr>
      <w:t>Cidade Universitária, s/n - Fone: (67) 3345-</w:t>
    </w:r>
    <w:r w:rsidR="003B2AA6">
      <w:rPr>
        <w:sz w:val="18"/>
        <w:szCs w:val="18"/>
        <w:lang w:val="pt-BR"/>
      </w:rPr>
      <w:t>7449</w:t>
    </w:r>
  </w:p>
  <w:p w14:paraId="58BD3BC2" w14:textId="77777777" w:rsidR="005A1C89" w:rsidRDefault="005A1C89" w:rsidP="002655D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14:paraId="6EAA6C8C" w14:textId="29F7190F" w:rsidR="005A1C89" w:rsidRPr="002655D6" w:rsidRDefault="005A1C89" w:rsidP="002655D6">
    <w:pPr>
      <w:pStyle w:val="Rodap"/>
      <w:jc w:val="center"/>
    </w:pPr>
    <w:r>
      <w:rPr>
        <w:sz w:val="18"/>
        <w:szCs w:val="18"/>
      </w:rPr>
      <w:t xml:space="preserve">https://proaes.ufms.br / </w:t>
    </w:r>
    <w:r>
      <w:rPr>
        <w:b/>
        <w:bCs/>
        <w:sz w:val="18"/>
        <w:szCs w:val="18"/>
      </w:rPr>
      <w:t>e-mail</w:t>
    </w:r>
    <w:r>
      <w:rPr>
        <w:sz w:val="18"/>
        <w:szCs w:val="18"/>
      </w:rPr>
      <w:t xml:space="preserve">: </w:t>
    </w:r>
    <w:proofErr w:type="spellStart"/>
    <w:r w:rsidR="005B1ECF">
      <w:rPr>
        <w:sz w:val="18"/>
        <w:szCs w:val="18"/>
        <w:lang w:val="pt-BR"/>
      </w:rPr>
      <w:t>diase</w:t>
    </w:r>
    <w:proofErr w:type="spellEnd"/>
    <w:r>
      <w:rPr>
        <w:sz w:val="18"/>
        <w:szCs w:val="18"/>
      </w:rPr>
      <w:t>.proaes@ufm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E973" w14:textId="77777777" w:rsidR="005202FA" w:rsidRDefault="005202FA">
      <w:r>
        <w:separator/>
      </w:r>
    </w:p>
  </w:footnote>
  <w:footnote w:type="continuationSeparator" w:id="0">
    <w:p w14:paraId="782B5F04" w14:textId="77777777" w:rsidR="005202FA" w:rsidRDefault="0052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F3A4" w14:textId="30DFDD30" w:rsidR="005A1C89" w:rsidRDefault="005A1C89">
    <w:pPr>
      <w:pStyle w:val="Cabealho"/>
      <w:jc w:val="right"/>
    </w:pPr>
    <w:r w:rsidRPr="00CA3923">
      <w:rPr>
        <w:noProof/>
        <w:lang w:val="pt-BR" w:eastAsia="pt-BR"/>
      </w:rPr>
      <w:drawing>
        <wp:inline distT="0" distB="0" distL="0" distR="0" wp14:anchorId="1D2B5AD2" wp14:editId="4F1D44A9">
          <wp:extent cx="5562600" cy="973455"/>
          <wp:effectExtent l="0" t="0" r="0" b="0"/>
          <wp:docPr id="1" name="Imagem 1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B461" w14:textId="37272870" w:rsidR="005A1C89" w:rsidRDefault="005A1C89">
    <w:pPr>
      <w:pStyle w:val="Cabealho"/>
    </w:pPr>
    <w:r w:rsidRPr="00CA3923">
      <w:rPr>
        <w:noProof/>
        <w:lang w:val="pt-BR" w:eastAsia="pt-BR"/>
      </w:rPr>
      <w:drawing>
        <wp:inline distT="0" distB="0" distL="0" distR="0" wp14:anchorId="2347F1B3" wp14:editId="28F76D41">
          <wp:extent cx="5562600" cy="973455"/>
          <wp:effectExtent l="0" t="0" r="0" b="0"/>
          <wp:docPr id="2" name="Imagem 2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5CD85" w14:textId="77777777" w:rsidR="005A1C89" w:rsidRDefault="005A1C89" w:rsidP="000F104E">
    <w:pPr>
      <w:pStyle w:val="Cabealho"/>
      <w:pBdr>
        <w:top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A67"/>
    <w:multiLevelType w:val="hybridMultilevel"/>
    <w:tmpl w:val="0CB6F06A"/>
    <w:lvl w:ilvl="0" w:tplc="A594C71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5E7"/>
    <w:multiLevelType w:val="multilevel"/>
    <w:tmpl w:val="0A5E1A1C"/>
    <w:lvl w:ilvl="0">
      <w:start w:val="2"/>
      <w:numFmt w:val="decimal"/>
      <w:lvlText w:val="%1"/>
      <w:lvlJc w:val="left"/>
      <w:pPr>
        <w:ind w:left="142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  <w:rPr>
        <w:rFonts w:hint="default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</w:rPr>
    </w:lvl>
    <w:lvl w:ilvl="5">
      <w:numFmt w:val="bullet"/>
      <w:lvlText w:val="•"/>
      <w:lvlJc w:val="left"/>
      <w:pPr>
        <w:ind w:left="4630" w:hanging="360"/>
      </w:pPr>
      <w:rPr>
        <w:rFonts w:hint="default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</w:rPr>
    </w:lvl>
    <w:lvl w:ilvl="7">
      <w:numFmt w:val="bullet"/>
      <w:lvlText w:val="•"/>
      <w:lvlJc w:val="left"/>
      <w:pPr>
        <w:ind w:left="6516" w:hanging="360"/>
      </w:pPr>
      <w:rPr>
        <w:rFonts w:hint="default"/>
      </w:rPr>
    </w:lvl>
    <w:lvl w:ilvl="8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2" w15:restartNumberingAfterBreak="0">
    <w:nsid w:val="04317A1C"/>
    <w:multiLevelType w:val="multilevel"/>
    <w:tmpl w:val="A9B644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04A00D1A"/>
    <w:multiLevelType w:val="multilevel"/>
    <w:tmpl w:val="7C507A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 w15:restartNumberingAfterBreak="0">
    <w:nsid w:val="09A53EF5"/>
    <w:multiLevelType w:val="hybridMultilevel"/>
    <w:tmpl w:val="3902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8ED"/>
    <w:multiLevelType w:val="multilevel"/>
    <w:tmpl w:val="1F5081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0C6D5AC4"/>
    <w:multiLevelType w:val="multilevel"/>
    <w:tmpl w:val="17E051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7" w15:restartNumberingAfterBreak="0">
    <w:nsid w:val="0DA103CD"/>
    <w:multiLevelType w:val="multilevel"/>
    <w:tmpl w:val="0A6296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66137"/>
    <w:multiLevelType w:val="hybridMultilevel"/>
    <w:tmpl w:val="717879D2"/>
    <w:lvl w:ilvl="0" w:tplc="5644D5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0033"/>
    <w:multiLevelType w:val="multilevel"/>
    <w:tmpl w:val="936C25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0" w15:restartNumberingAfterBreak="0">
    <w:nsid w:val="18785CA2"/>
    <w:multiLevelType w:val="multilevel"/>
    <w:tmpl w:val="1D0CD75E"/>
    <w:lvl w:ilvl="0">
      <w:start w:val="1"/>
      <w:numFmt w:val="decimal"/>
      <w:lvlText w:val="%1"/>
      <w:lvlJc w:val="left"/>
      <w:pPr>
        <w:ind w:left="602" w:hanging="46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2" w:hanging="4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1" w15:restartNumberingAfterBreak="0">
    <w:nsid w:val="1ACE1270"/>
    <w:multiLevelType w:val="multilevel"/>
    <w:tmpl w:val="1DB86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2" w15:restartNumberingAfterBreak="0">
    <w:nsid w:val="2005223E"/>
    <w:multiLevelType w:val="multilevel"/>
    <w:tmpl w:val="EE585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24026D1"/>
    <w:multiLevelType w:val="multilevel"/>
    <w:tmpl w:val="CBC6FD8A"/>
    <w:lvl w:ilvl="0">
      <w:start w:val="4"/>
      <w:numFmt w:val="decimal"/>
      <w:lvlText w:val="%1"/>
      <w:lvlJc w:val="left"/>
      <w:pPr>
        <w:ind w:left="14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80" w:hanging="430"/>
      </w:pPr>
      <w:rPr>
        <w:rFonts w:hint="default"/>
      </w:rPr>
    </w:lvl>
    <w:lvl w:ilvl="3">
      <w:numFmt w:val="bullet"/>
      <w:lvlText w:val="•"/>
      <w:lvlJc w:val="left"/>
      <w:pPr>
        <w:ind w:left="2901" w:hanging="430"/>
      </w:pPr>
      <w:rPr>
        <w:rFonts w:hint="default"/>
      </w:rPr>
    </w:lvl>
    <w:lvl w:ilvl="4">
      <w:numFmt w:val="bullet"/>
      <w:lvlText w:val="•"/>
      <w:lvlJc w:val="left"/>
      <w:pPr>
        <w:ind w:left="3821" w:hanging="430"/>
      </w:pPr>
      <w:rPr>
        <w:rFonts w:hint="default"/>
      </w:rPr>
    </w:lvl>
    <w:lvl w:ilvl="5">
      <w:numFmt w:val="bullet"/>
      <w:lvlText w:val="•"/>
      <w:lvlJc w:val="left"/>
      <w:pPr>
        <w:ind w:left="4742" w:hanging="430"/>
      </w:pPr>
      <w:rPr>
        <w:rFonts w:hint="default"/>
      </w:rPr>
    </w:lvl>
    <w:lvl w:ilvl="6">
      <w:numFmt w:val="bullet"/>
      <w:lvlText w:val="•"/>
      <w:lvlJc w:val="left"/>
      <w:pPr>
        <w:ind w:left="5662" w:hanging="430"/>
      </w:pPr>
      <w:rPr>
        <w:rFonts w:hint="default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</w:rPr>
    </w:lvl>
    <w:lvl w:ilvl="8">
      <w:numFmt w:val="bullet"/>
      <w:lvlText w:val="•"/>
      <w:lvlJc w:val="left"/>
      <w:pPr>
        <w:ind w:left="7503" w:hanging="430"/>
      </w:pPr>
      <w:rPr>
        <w:rFonts w:hint="default"/>
      </w:rPr>
    </w:lvl>
  </w:abstractNum>
  <w:abstractNum w:abstractNumId="14" w15:restartNumberingAfterBreak="0">
    <w:nsid w:val="24615C54"/>
    <w:multiLevelType w:val="multilevel"/>
    <w:tmpl w:val="9EACBF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2A360AAA"/>
    <w:multiLevelType w:val="multilevel"/>
    <w:tmpl w:val="5F04A4D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6" w15:restartNumberingAfterBreak="0">
    <w:nsid w:val="2B354DB4"/>
    <w:multiLevelType w:val="hybridMultilevel"/>
    <w:tmpl w:val="B57A9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7BF"/>
    <w:multiLevelType w:val="multilevel"/>
    <w:tmpl w:val="FBB011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8" w15:restartNumberingAfterBreak="0">
    <w:nsid w:val="30C82DAB"/>
    <w:multiLevelType w:val="multilevel"/>
    <w:tmpl w:val="ED44E1F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9" w15:restartNumberingAfterBreak="0">
    <w:nsid w:val="3611656D"/>
    <w:multiLevelType w:val="multilevel"/>
    <w:tmpl w:val="1422ABD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0" w15:restartNumberingAfterBreak="0">
    <w:nsid w:val="39111242"/>
    <w:multiLevelType w:val="multilevel"/>
    <w:tmpl w:val="B54839AA"/>
    <w:lvl w:ilvl="0">
      <w:start w:val="1"/>
      <w:numFmt w:val="decimal"/>
      <w:lvlText w:val="%1."/>
      <w:lvlJc w:val="left"/>
      <w:pPr>
        <w:ind w:left="728" w:hanging="30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1920" w:hanging="720"/>
      </w:pPr>
      <w:rPr>
        <w:rFonts w:hint="default"/>
      </w:rPr>
    </w:lvl>
    <w:lvl w:ilvl="4">
      <w:numFmt w:val="bullet"/>
      <w:lvlText w:val="•"/>
      <w:lvlJc w:val="left"/>
      <w:pPr>
        <w:ind w:left="2981" w:hanging="720"/>
      </w:pPr>
      <w:rPr>
        <w:rFonts w:hint="default"/>
      </w:rPr>
    </w:lvl>
    <w:lvl w:ilvl="5">
      <w:numFmt w:val="bullet"/>
      <w:lvlText w:val="•"/>
      <w:lvlJc w:val="left"/>
      <w:pPr>
        <w:ind w:left="4041" w:hanging="720"/>
      </w:pPr>
      <w:rPr>
        <w:rFonts w:hint="default"/>
      </w:rPr>
    </w:lvl>
    <w:lvl w:ilvl="6">
      <w:numFmt w:val="bullet"/>
      <w:lvlText w:val="•"/>
      <w:lvlJc w:val="left"/>
      <w:pPr>
        <w:ind w:left="5102" w:hanging="720"/>
      </w:pPr>
      <w:rPr>
        <w:rFonts w:hint="default"/>
      </w:rPr>
    </w:lvl>
    <w:lvl w:ilvl="7">
      <w:numFmt w:val="bullet"/>
      <w:lvlText w:val="•"/>
      <w:lvlJc w:val="left"/>
      <w:pPr>
        <w:ind w:left="6162" w:hanging="720"/>
      </w:pPr>
      <w:rPr>
        <w:rFonts w:hint="default"/>
      </w:rPr>
    </w:lvl>
    <w:lvl w:ilvl="8">
      <w:numFmt w:val="bullet"/>
      <w:lvlText w:val="•"/>
      <w:lvlJc w:val="left"/>
      <w:pPr>
        <w:ind w:left="7223" w:hanging="720"/>
      </w:pPr>
      <w:rPr>
        <w:rFonts w:hint="default"/>
      </w:rPr>
    </w:lvl>
  </w:abstractNum>
  <w:abstractNum w:abstractNumId="21" w15:restartNumberingAfterBreak="0">
    <w:nsid w:val="3D7C098F"/>
    <w:multiLevelType w:val="multilevel"/>
    <w:tmpl w:val="A39AB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2" w15:restartNumberingAfterBreak="0">
    <w:nsid w:val="41D13281"/>
    <w:multiLevelType w:val="multilevel"/>
    <w:tmpl w:val="52F87D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 w15:restartNumberingAfterBreak="0">
    <w:nsid w:val="4387534F"/>
    <w:multiLevelType w:val="hybridMultilevel"/>
    <w:tmpl w:val="2E9CA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D53DA"/>
    <w:multiLevelType w:val="multilevel"/>
    <w:tmpl w:val="1480C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C0304E"/>
    <w:multiLevelType w:val="multilevel"/>
    <w:tmpl w:val="944824A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6" w15:restartNumberingAfterBreak="0">
    <w:nsid w:val="4E960397"/>
    <w:multiLevelType w:val="multilevel"/>
    <w:tmpl w:val="931E76F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7" w15:restartNumberingAfterBreak="0">
    <w:nsid w:val="5068596B"/>
    <w:multiLevelType w:val="multilevel"/>
    <w:tmpl w:val="6DB07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8" w15:restartNumberingAfterBreak="0">
    <w:nsid w:val="50906EDA"/>
    <w:multiLevelType w:val="multilevel"/>
    <w:tmpl w:val="B838EF5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9" w15:restartNumberingAfterBreak="0">
    <w:nsid w:val="53175743"/>
    <w:multiLevelType w:val="multilevel"/>
    <w:tmpl w:val="4BD0EFB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0" w15:restartNumberingAfterBreak="0">
    <w:nsid w:val="5F172EF7"/>
    <w:multiLevelType w:val="multilevel"/>
    <w:tmpl w:val="D0EC8E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31" w15:restartNumberingAfterBreak="0">
    <w:nsid w:val="60F15B84"/>
    <w:multiLevelType w:val="multilevel"/>
    <w:tmpl w:val="3AA05BB0"/>
    <w:lvl w:ilvl="0">
      <w:start w:val="5"/>
      <w:numFmt w:val="decimal"/>
      <w:lvlText w:val="%1"/>
      <w:lvlJc w:val="left"/>
      <w:pPr>
        <w:ind w:left="142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54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0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166" w:hanging="360"/>
      </w:pPr>
      <w:rPr>
        <w:rFonts w:hint="default"/>
      </w:rPr>
    </w:lvl>
    <w:lvl w:ilvl="6">
      <w:numFmt w:val="bullet"/>
      <w:lvlText w:val="•"/>
      <w:lvlJc w:val="left"/>
      <w:pPr>
        <w:ind w:left="5202" w:hanging="360"/>
      </w:pPr>
      <w:rPr>
        <w:rFonts w:hint="default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32" w15:restartNumberingAfterBreak="0">
    <w:nsid w:val="61F845BC"/>
    <w:multiLevelType w:val="multilevel"/>
    <w:tmpl w:val="EE5E4E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3" w15:restartNumberingAfterBreak="0">
    <w:nsid w:val="622448CF"/>
    <w:multiLevelType w:val="hybridMultilevel"/>
    <w:tmpl w:val="94C49FCC"/>
    <w:lvl w:ilvl="0" w:tplc="B75E3D1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B62E36"/>
    <w:multiLevelType w:val="multilevel"/>
    <w:tmpl w:val="E0B8AF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35" w15:restartNumberingAfterBreak="0">
    <w:nsid w:val="6E37121C"/>
    <w:multiLevelType w:val="multilevel"/>
    <w:tmpl w:val="C236149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6" w15:restartNumberingAfterBreak="0">
    <w:nsid w:val="6F001573"/>
    <w:multiLevelType w:val="multilevel"/>
    <w:tmpl w:val="244E1A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7" w15:restartNumberingAfterBreak="0">
    <w:nsid w:val="71E0737C"/>
    <w:multiLevelType w:val="hybridMultilevel"/>
    <w:tmpl w:val="EA706AE6"/>
    <w:lvl w:ilvl="0" w:tplc="BAA28070">
      <w:start w:val="1"/>
      <w:numFmt w:val="decimal"/>
      <w:lvlText w:val="%1."/>
      <w:lvlJc w:val="left"/>
      <w:pPr>
        <w:ind w:left="9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8" w15:restartNumberingAfterBreak="0">
    <w:nsid w:val="72713C1E"/>
    <w:multiLevelType w:val="multilevel"/>
    <w:tmpl w:val="F1AC14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9" w15:restartNumberingAfterBreak="0">
    <w:nsid w:val="76752DFD"/>
    <w:multiLevelType w:val="multilevel"/>
    <w:tmpl w:val="02E689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0" w15:restartNumberingAfterBreak="0">
    <w:nsid w:val="793360C3"/>
    <w:multiLevelType w:val="multilevel"/>
    <w:tmpl w:val="CEAC37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8"/>
  </w:num>
  <w:num w:numId="2">
    <w:abstractNumId w:val="33"/>
  </w:num>
  <w:num w:numId="3">
    <w:abstractNumId w:val="12"/>
  </w:num>
  <w:num w:numId="4">
    <w:abstractNumId w:val="23"/>
  </w:num>
  <w:num w:numId="5">
    <w:abstractNumId w:val="37"/>
  </w:num>
  <w:num w:numId="6">
    <w:abstractNumId w:val="0"/>
  </w:num>
  <w:num w:numId="7">
    <w:abstractNumId w:val="16"/>
  </w:num>
  <w:num w:numId="8">
    <w:abstractNumId w:val="24"/>
  </w:num>
  <w:num w:numId="9">
    <w:abstractNumId w:val="4"/>
  </w:num>
  <w:num w:numId="10">
    <w:abstractNumId w:val="31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18"/>
  </w:num>
  <w:num w:numId="16">
    <w:abstractNumId w:val="6"/>
  </w:num>
  <w:num w:numId="17">
    <w:abstractNumId w:val="34"/>
  </w:num>
  <w:num w:numId="18">
    <w:abstractNumId w:val="28"/>
  </w:num>
  <w:num w:numId="19">
    <w:abstractNumId w:val="26"/>
  </w:num>
  <w:num w:numId="20">
    <w:abstractNumId w:val="25"/>
  </w:num>
  <w:num w:numId="21">
    <w:abstractNumId w:val="20"/>
  </w:num>
  <w:num w:numId="22">
    <w:abstractNumId w:val="19"/>
  </w:num>
  <w:num w:numId="23">
    <w:abstractNumId w:val="22"/>
  </w:num>
  <w:num w:numId="24">
    <w:abstractNumId w:val="29"/>
  </w:num>
  <w:num w:numId="25">
    <w:abstractNumId w:val="7"/>
  </w:num>
  <w:num w:numId="26">
    <w:abstractNumId w:val="14"/>
  </w:num>
  <w:num w:numId="27">
    <w:abstractNumId w:val="39"/>
  </w:num>
  <w:num w:numId="28">
    <w:abstractNumId w:val="32"/>
  </w:num>
  <w:num w:numId="29">
    <w:abstractNumId w:val="40"/>
  </w:num>
  <w:num w:numId="30">
    <w:abstractNumId w:val="3"/>
  </w:num>
  <w:num w:numId="31">
    <w:abstractNumId w:val="5"/>
  </w:num>
  <w:num w:numId="32">
    <w:abstractNumId w:val="17"/>
  </w:num>
  <w:num w:numId="33">
    <w:abstractNumId w:val="36"/>
  </w:num>
  <w:num w:numId="34">
    <w:abstractNumId w:val="2"/>
  </w:num>
  <w:num w:numId="35">
    <w:abstractNumId w:val="38"/>
  </w:num>
  <w:num w:numId="36">
    <w:abstractNumId w:val="27"/>
  </w:num>
  <w:num w:numId="37">
    <w:abstractNumId w:val="35"/>
  </w:num>
  <w:num w:numId="38">
    <w:abstractNumId w:val="30"/>
  </w:num>
  <w:num w:numId="39">
    <w:abstractNumId w:val="21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DF"/>
    <w:rsid w:val="00001052"/>
    <w:rsid w:val="000012F1"/>
    <w:rsid w:val="00003552"/>
    <w:rsid w:val="000038A2"/>
    <w:rsid w:val="00004774"/>
    <w:rsid w:val="00005892"/>
    <w:rsid w:val="00010BF3"/>
    <w:rsid w:val="00013328"/>
    <w:rsid w:val="00013A0B"/>
    <w:rsid w:val="000145AC"/>
    <w:rsid w:val="00015151"/>
    <w:rsid w:val="00020438"/>
    <w:rsid w:val="0002064C"/>
    <w:rsid w:val="00025026"/>
    <w:rsid w:val="00025857"/>
    <w:rsid w:val="00030926"/>
    <w:rsid w:val="00030A81"/>
    <w:rsid w:val="000311F3"/>
    <w:rsid w:val="00032C59"/>
    <w:rsid w:val="000356BA"/>
    <w:rsid w:val="00036D1E"/>
    <w:rsid w:val="0003746A"/>
    <w:rsid w:val="00040063"/>
    <w:rsid w:val="00041B1C"/>
    <w:rsid w:val="00046580"/>
    <w:rsid w:val="00047338"/>
    <w:rsid w:val="000476C7"/>
    <w:rsid w:val="00050302"/>
    <w:rsid w:val="00053666"/>
    <w:rsid w:val="00053981"/>
    <w:rsid w:val="0005502E"/>
    <w:rsid w:val="0005685D"/>
    <w:rsid w:val="000634A4"/>
    <w:rsid w:val="00063B20"/>
    <w:rsid w:val="00063C3E"/>
    <w:rsid w:val="0006511E"/>
    <w:rsid w:val="000660C5"/>
    <w:rsid w:val="00067023"/>
    <w:rsid w:val="0007347C"/>
    <w:rsid w:val="000735BC"/>
    <w:rsid w:val="00074A55"/>
    <w:rsid w:val="000779A5"/>
    <w:rsid w:val="00080088"/>
    <w:rsid w:val="000910D5"/>
    <w:rsid w:val="00092878"/>
    <w:rsid w:val="00096A64"/>
    <w:rsid w:val="000A2363"/>
    <w:rsid w:val="000A2C47"/>
    <w:rsid w:val="000A3223"/>
    <w:rsid w:val="000B0FB8"/>
    <w:rsid w:val="000B6B7F"/>
    <w:rsid w:val="000C0697"/>
    <w:rsid w:val="000C5C84"/>
    <w:rsid w:val="000C6A30"/>
    <w:rsid w:val="000D019B"/>
    <w:rsid w:val="000D18F4"/>
    <w:rsid w:val="000D1B26"/>
    <w:rsid w:val="000D2231"/>
    <w:rsid w:val="000D23F9"/>
    <w:rsid w:val="000D2502"/>
    <w:rsid w:val="000D603C"/>
    <w:rsid w:val="000D71DB"/>
    <w:rsid w:val="000D79B6"/>
    <w:rsid w:val="000E0A4C"/>
    <w:rsid w:val="000E2272"/>
    <w:rsid w:val="000E263A"/>
    <w:rsid w:val="000E2AAC"/>
    <w:rsid w:val="000E2C32"/>
    <w:rsid w:val="000E3304"/>
    <w:rsid w:val="000E4D28"/>
    <w:rsid w:val="000E76D4"/>
    <w:rsid w:val="000F104E"/>
    <w:rsid w:val="000F2023"/>
    <w:rsid w:val="000F3DC6"/>
    <w:rsid w:val="000F7914"/>
    <w:rsid w:val="000F7B9C"/>
    <w:rsid w:val="00103964"/>
    <w:rsid w:val="00104F6B"/>
    <w:rsid w:val="00106E2A"/>
    <w:rsid w:val="00113D34"/>
    <w:rsid w:val="001140F9"/>
    <w:rsid w:val="00116FB4"/>
    <w:rsid w:val="00117C5A"/>
    <w:rsid w:val="00123BFF"/>
    <w:rsid w:val="001242D2"/>
    <w:rsid w:val="00124AF7"/>
    <w:rsid w:val="00124E26"/>
    <w:rsid w:val="00126264"/>
    <w:rsid w:val="00126337"/>
    <w:rsid w:val="001267DD"/>
    <w:rsid w:val="00126AB5"/>
    <w:rsid w:val="00130947"/>
    <w:rsid w:val="00131FCA"/>
    <w:rsid w:val="00133469"/>
    <w:rsid w:val="00135EA7"/>
    <w:rsid w:val="00137A28"/>
    <w:rsid w:val="00142940"/>
    <w:rsid w:val="0014369A"/>
    <w:rsid w:val="00147767"/>
    <w:rsid w:val="00151537"/>
    <w:rsid w:val="00151B1E"/>
    <w:rsid w:val="00152063"/>
    <w:rsid w:val="0015530A"/>
    <w:rsid w:val="001567A8"/>
    <w:rsid w:val="001600AC"/>
    <w:rsid w:val="00164146"/>
    <w:rsid w:val="00166045"/>
    <w:rsid w:val="001668EE"/>
    <w:rsid w:val="00166977"/>
    <w:rsid w:val="001738FF"/>
    <w:rsid w:val="001749C7"/>
    <w:rsid w:val="00175383"/>
    <w:rsid w:val="0017571F"/>
    <w:rsid w:val="00176821"/>
    <w:rsid w:val="001772EA"/>
    <w:rsid w:val="00177517"/>
    <w:rsid w:val="00180AA4"/>
    <w:rsid w:val="00180F54"/>
    <w:rsid w:val="00181D0C"/>
    <w:rsid w:val="001842BF"/>
    <w:rsid w:val="00185584"/>
    <w:rsid w:val="00185BE0"/>
    <w:rsid w:val="00186013"/>
    <w:rsid w:val="001904FE"/>
    <w:rsid w:val="001908F2"/>
    <w:rsid w:val="001915FE"/>
    <w:rsid w:val="001937F1"/>
    <w:rsid w:val="00197554"/>
    <w:rsid w:val="001A2C79"/>
    <w:rsid w:val="001A3BC4"/>
    <w:rsid w:val="001A471C"/>
    <w:rsid w:val="001A6E44"/>
    <w:rsid w:val="001A78E1"/>
    <w:rsid w:val="001B0908"/>
    <w:rsid w:val="001B1F11"/>
    <w:rsid w:val="001B2E83"/>
    <w:rsid w:val="001B3BB7"/>
    <w:rsid w:val="001B47CB"/>
    <w:rsid w:val="001B4F54"/>
    <w:rsid w:val="001C16FC"/>
    <w:rsid w:val="001C2B36"/>
    <w:rsid w:val="001C4124"/>
    <w:rsid w:val="001D1528"/>
    <w:rsid w:val="001D15C7"/>
    <w:rsid w:val="001D16CA"/>
    <w:rsid w:val="001D2951"/>
    <w:rsid w:val="001E1463"/>
    <w:rsid w:val="001E566A"/>
    <w:rsid w:val="001F2190"/>
    <w:rsid w:val="001F2E40"/>
    <w:rsid w:val="001F36A8"/>
    <w:rsid w:val="001F698D"/>
    <w:rsid w:val="001F70B2"/>
    <w:rsid w:val="001F7E22"/>
    <w:rsid w:val="00204687"/>
    <w:rsid w:val="00205940"/>
    <w:rsid w:val="002069D4"/>
    <w:rsid w:val="00207234"/>
    <w:rsid w:val="00210231"/>
    <w:rsid w:val="00210FCA"/>
    <w:rsid w:val="00213BCD"/>
    <w:rsid w:val="002142E4"/>
    <w:rsid w:val="00215E6F"/>
    <w:rsid w:val="00216536"/>
    <w:rsid w:val="0021740F"/>
    <w:rsid w:val="00220300"/>
    <w:rsid w:val="00220CC6"/>
    <w:rsid w:val="00222A26"/>
    <w:rsid w:val="00223C12"/>
    <w:rsid w:val="00225745"/>
    <w:rsid w:val="0023195E"/>
    <w:rsid w:val="00232B8C"/>
    <w:rsid w:val="00235CF9"/>
    <w:rsid w:val="002367EA"/>
    <w:rsid w:val="00237E8B"/>
    <w:rsid w:val="0024360F"/>
    <w:rsid w:val="00245995"/>
    <w:rsid w:val="0024690E"/>
    <w:rsid w:val="00251721"/>
    <w:rsid w:val="00252A27"/>
    <w:rsid w:val="00253213"/>
    <w:rsid w:val="00253288"/>
    <w:rsid w:val="00256FD4"/>
    <w:rsid w:val="00257F88"/>
    <w:rsid w:val="002603D1"/>
    <w:rsid w:val="00261943"/>
    <w:rsid w:val="00263ABC"/>
    <w:rsid w:val="002652A2"/>
    <w:rsid w:val="002655D6"/>
    <w:rsid w:val="002676C8"/>
    <w:rsid w:val="00271129"/>
    <w:rsid w:val="00274217"/>
    <w:rsid w:val="00274266"/>
    <w:rsid w:val="002742C2"/>
    <w:rsid w:val="00274AB6"/>
    <w:rsid w:val="0027632A"/>
    <w:rsid w:val="00280981"/>
    <w:rsid w:val="0028522D"/>
    <w:rsid w:val="0028535B"/>
    <w:rsid w:val="00287E02"/>
    <w:rsid w:val="002908E7"/>
    <w:rsid w:val="00290B52"/>
    <w:rsid w:val="002958A2"/>
    <w:rsid w:val="00296058"/>
    <w:rsid w:val="002963BF"/>
    <w:rsid w:val="00297769"/>
    <w:rsid w:val="002A1787"/>
    <w:rsid w:val="002A2040"/>
    <w:rsid w:val="002A2934"/>
    <w:rsid w:val="002A3C42"/>
    <w:rsid w:val="002A751F"/>
    <w:rsid w:val="002B0885"/>
    <w:rsid w:val="002B0943"/>
    <w:rsid w:val="002B21AE"/>
    <w:rsid w:val="002C15EA"/>
    <w:rsid w:val="002C21A1"/>
    <w:rsid w:val="002C232D"/>
    <w:rsid w:val="002C328C"/>
    <w:rsid w:val="002C52A9"/>
    <w:rsid w:val="002C6729"/>
    <w:rsid w:val="002D32C8"/>
    <w:rsid w:val="002D4264"/>
    <w:rsid w:val="002D42EC"/>
    <w:rsid w:val="002D64D3"/>
    <w:rsid w:val="002E14CF"/>
    <w:rsid w:val="002E3457"/>
    <w:rsid w:val="002E5A54"/>
    <w:rsid w:val="002F061D"/>
    <w:rsid w:val="002F10C7"/>
    <w:rsid w:val="002F2BA7"/>
    <w:rsid w:val="002F3249"/>
    <w:rsid w:val="002F4194"/>
    <w:rsid w:val="002F4B80"/>
    <w:rsid w:val="003005D4"/>
    <w:rsid w:val="00300BB7"/>
    <w:rsid w:val="0030167F"/>
    <w:rsid w:val="00302D90"/>
    <w:rsid w:val="00303564"/>
    <w:rsid w:val="00304090"/>
    <w:rsid w:val="003045B2"/>
    <w:rsid w:val="003051B9"/>
    <w:rsid w:val="00305249"/>
    <w:rsid w:val="0030629D"/>
    <w:rsid w:val="003064B0"/>
    <w:rsid w:val="00313414"/>
    <w:rsid w:val="003154B9"/>
    <w:rsid w:val="00315BDA"/>
    <w:rsid w:val="003177EE"/>
    <w:rsid w:val="00322297"/>
    <w:rsid w:val="00323166"/>
    <w:rsid w:val="003269F5"/>
    <w:rsid w:val="003358B0"/>
    <w:rsid w:val="0033670D"/>
    <w:rsid w:val="003370CD"/>
    <w:rsid w:val="00337640"/>
    <w:rsid w:val="0034014E"/>
    <w:rsid w:val="0034094E"/>
    <w:rsid w:val="00340A42"/>
    <w:rsid w:val="00341D6B"/>
    <w:rsid w:val="003434CF"/>
    <w:rsid w:val="0034378F"/>
    <w:rsid w:val="003439A3"/>
    <w:rsid w:val="003473EA"/>
    <w:rsid w:val="00350701"/>
    <w:rsid w:val="0035582E"/>
    <w:rsid w:val="00356AFC"/>
    <w:rsid w:val="00361292"/>
    <w:rsid w:val="00363680"/>
    <w:rsid w:val="00364310"/>
    <w:rsid w:val="003657C7"/>
    <w:rsid w:val="00365BD3"/>
    <w:rsid w:val="00365BFC"/>
    <w:rsid w:val="00370B9E"/>
    <w:rsid w:val="0037171A"/>
    <w:rsid w:val="00373257"/>
    <w:rsid w:val="00374EAA"/>
    <w:rsid w:val="00375340"/>
    <w:rsid w:val="003753C8"/>
    <w:rsid w:val="00375D2D"/>
    <w:rsid w:val="0037701B"/>
    <w:rsid w:val="00380B39"/>
    <w:rsid w:val="00381FC4"/>
    <w:rsid w:val="00382518"/>
    <w:rsid w:val="00384989"/>
    <w:rsid w:val="00387B93"/>
    <w:rsid w:val="003946DF"/>
    <w:rsid w:val="003946FF"/>
    <w:rsid w:val="0039570D"/>
    <w:rsid w:val="00395FCD"/>
    <w:rsid w:val="0039644B"/>
    <w:rsid w:val="00396DB1"/>
    <w:rsid w:val="00397FA5"/>
    <w:rsid w:val="003A48E0"/>
    <w:rsid w:val="003A6F9A"/>
    <w:rsid w:val="003A70B2"/>
    <w:rsid w:val="003B16CF"/>
    <w:rsid w:val="003B1ABB"/>
    <w:rsid w:val="003B2AA6"/>
    <w:rsid w:val="003B5061"/>
    <w:rsid w:val="003B5CA0"/>
    <w:rsid w:val="003B5F44"/>
    <w:rsid w:val="003B614F"/>
    <w:rsid w:val="003B78A9"/>
    <w:rsid w:val="003C2896"/>
    <w:rsid w:val="003C2DD7"/>
    <w:rsid w:val="003C48B2"/>
    <w:rsid w:val="003C597D"/>
    <w:rsid w:val="003C5A10"/>
    <w:rsid w:val="003D03FE"/>
    <w:rsid w:val="003D45D3"/>
    <w:rsid w:val="003D58BC"/>
    <w:rsid w:val="003D63A0"/>
    <w:rsid w:val="003E0106"/>
    <w:rsid w:val="003E0898"/>
    <w:rsid w:val="003E0B6A"/>
    <w:rsid w:val="003E0E0C"/>
    <w:rsid w:val="003E135A"/>
    <w:rsid w:val="003E1BAA"/>
    <w:rsid w:val="003E2DF0"/>
    <w:rsid w:val="003E341D"/>
    <w:rsid w:val="003E49CA"/>
    <w:rsid w:val="003E4E29"/>
    <w:rsid w:val="003E534D"/>
    <w:rsid w:val="003F2EEA"/>
    <w:rsid w:val="003F585C"/>
    <w:rsid w:val="003F5926"/>
    <w:rsid w:val="004021B8"/>
    <w:rsid w:val="004026A5"/>
    <w:rsid w:val="00403C7A"/>
    <w:rsid w:val="004061D2"/>
    <w:rsid w:val="00411354"/>
    <w:rsid w:val="00416133"/>
    <w:rsid w:val="00417C11"/>
    <w:rsid w:val="004200C8"/>
    <w:rsid w:val="00422296"/>
    <w:rsid w:val="0042364F"/>
    <w:rsid w:val="00424E17"/>
    <w:rsid w:val="00430A4B"/>
    <w:rsid w:val="0043529E"/>
    <w:rsid w:val="00435741"/>
    <w:rsid w:val="004365AD"/>
    <w:rsid w:val="00436EBB"/>
    <w:rsid w:val="00437906"/>
    <w:rsid w:val="0044307D"/>
    <w:rsid w:val="00445635"/>
    <w:rsid w:val="0045254B"/>
    <w:rsid w:val="00453462"/>
    <w:rsid w:val="00455406"/>
    <w:rsid w:val="00455951"/>
    <w:rsid w:val="00456D24"/>
    <w:rsid w:val="0046188D"/>
    <w:rsid w:val="004619C4"/>
    <w:rsid w:val="004650BD"/>
    <w:rsid w:val="00465413"/>
    <w:rsid w:val="00465D3F"/>
    <w:rsid w:val="00465F51"/>
    <w:rsid w:val="004660E0"/>
    <w:rsid w:val="00466362"/>
    <w:rsid w:val="00466C9F"/>
    <w:rsid w:val="004707A9"/>
    <w:rsid w:val="004711E7"/>
    <w:rsid w:val="0047253B"/>
    <w:rsid w:val="004751AB"/>
    <w:rsid w:val="004756DF"/>
    <w:rsid w:val="00476E06"/>
    <w:rsid w:val="0047769D"/>
    <w:rsid w:val="0048115D"/>
    <w:rsid w:val="0048379B"/>
    <w:rsid w:val="004846C7"/>
    <w:rsid w:val="00490E92"/>
    <w:rsid w:val="00494935"/>
    <w:rsid w:val="00497269"/>
    <w:rsid w:val="004A05FB"/>
    <w:rsid w:val="004A1231"/>
    <w:rsid w:val="004A13EF"/>
    <w:rsid w:val="004A2521"/>
    <w:rsid w:val="004A35E4"/>
    <w:rsid w:val="004A5764"/>
    <w:rsid w:val="004A6D79"/>
    <w:rsid w:val="004B03FE"/>
    <w:rsid w:val="004B12D2"/>
    <w:rsid w:val="004B319F"/>
    <w:rsid w:val="004B4FD3"/>
    <w:rsid w:val="004B56E0"/>
    <w:rsid w:val="004B7B66"/>
    <w:rsid w:val="004C1DAE"/>
    <w:rsid w:val="004C2201"/>
    <w:rsid w:val="004C5236"/>
    <w:rsid w:val="004C620A"/>
    <w:rsid w:val="004C6BDD"/>
    <w:rsid w:val="004C738D"/>
    <w:rsid w:val="004C7470"/>
    <w:rsid w:val="004D0366"/>
    <w:rsid w:val="004D07F1"/>
    <w:rsid w:val="004D28D2"/>
    <w:rsid w:val="004D3213"/>
    <w:rsid w:val="004D44F0"/>
    <w:rsid w:val="004D714A"/>
    <w:rsid w:val="004E2130"/>
    <w:rsid w:val="004E6DEE"/>
    <w:rsid w:val="004F0839"/>
    <w:rsid w:val="004F3A41"/>
    <w:rsid w:val="004F59A9"/>
    <w:rsid w:val="004F6E23"/>
    <w:rsid w:val="0050149C"/>
    <w:rsid w:val="00501780"/>
    <w:rsid w:val="0050199D"/>
    <w:rsid w:val="005021C0"/>
    <w:rsid w:val="005026D3"/>
    <w:rsid w:val="00503D30"/>
    <w:rsid w:val="0050789E"/>
    <w:rsid w:val="00507D12"/>
    <w:rsid w:val="00511E9D"/>
    <w:rsid w:val="005202FA"/>
    <w:rsid w:val="00520501"/>
    <w:rsid w:val="00521946"/>
    <w:rsid w:val="00522C0D"/>
    <w:rsid w:val="00523B3F"/>
    <w:rsid w:val="005260DF"/>
    <w:rsid w:val="00526BD9"/>
    <w:rsid w:val="00530246"/>
    <w:rsid w:val="005310A2"/>
    <w:rsid w:val="00533CAF"/>
    <w:rsid w:val="005360CF"/>
    <w:rsid w:val="0054148A"/>
    <w:rsid w:val="00541D6E"/>
    <w:rsid w:val="00543634"/>
    <w:rsid w:val="00544B4E"/>
    <w:rsid w:val="005477E0"/>
    <w:rsid w:val="005542C5"/>
    <w:rsid w:val="005549FE"/>
    <w:rsid w:val="00555BFA"/>
    <w:rsid w:val="00557C06"/>
    <w:rsid w:val="0056116A"/>
    <w:rsid w:val="00561A57"/>
    <w:rsid w:val="0056411F"/>
    <w:rsid w:val="00565EAD"/>
    <w:rsid w:val="005662BB"/>
    <w:rsid w:val="00567DF0"/>
    <w:rsid w:val="005712F5"/>
    <w:rsid w:val="00571DC5"/>
    <w:rsid w:val="00572220"/>
    <w:rsid w:val="005722A8"/>
    <w:rsid w:val="00573FBE"/>
    <w:rsid w:val="005741F7"/>
    <w:rsid w:val="005752F8"/>
    <w:rsid w:val="00576007"/>
    <w:rsid w:val="00580BD9"/>
    <w:rsid w:val="00580CF9"/>
    <w:rsid w:val="00582493"/>
    <w:rsid w:val="00583A4A"/>
    <w:rsid w:val="0058501A"/>
    <w:rsid w:val="00585530"/>
    <w:rsid w:val="00586004"/>
    <w:rsid w:val="0058611B"/>
    <w:rsid w:val="005871CA"/>
    <w:rsid w:val="005876B5"/>
    <w:rsid w:val="00592116"/>
    <w:rsid w:val="0059211A"/>
    <w:rsid w:val="005939C8"/>
    <w:rsid w:val="00593D2A"/>
    <w:rsid w:val="00593EFB"/>
    <w:rsid w:val="005945FD"/>
    <w:rsid w:val="00594EB9"/>
    <w:rsid w:val="00595085"/>
    <w:rsid w:val="005965EC"/>
    <w:rsid w:val="00596D8D"/>
    <w:rsid w:val="005A1C89"/>
    <w:rsid w:val="005A1D56"/>
    <w:rsid w:val="005A2F1D"/>
    <w:rsid w:val="005B1ECF"/>
    <w:rsid w:val="005B30E6"/>
    <w:rsid w:val="005B5CBF"/>
    <w:rsid w:val="005B7BA5"/>
    <w:rsid w:val="005C028F"/>
    <w:rsid w:val="005C5A06"/>
    <w:rsid w:val="005C5DCC"/>
    <w:rsid w:val="005C641B"/>
    <w:rsid w:val="005D06F4"/>
    <w:rsid w:val="005D179C"/>
    <w:rsid w:val="005D1FC2"/>
    <w:rsid w:val="005D4685"/>
    <w:rsid w:val="005D4BCF"/>
    <w:rsid w:val="005D50DC"/>
    <w:rsid w:val="005D5E0D"/>
    <w:rsid w:val="005E0C6C"/>
    <w:rsid w:val="005E36AB"/>
    <w:rsid w:val="005E4F8A"/>
    <w:rsid w:val="005E6F2D"/>
    <w:rsid w:val="005F230B"/>
    <w:rsid w:val="005F2431"/>
    <w:rsid w:val="005F2AAD"/>
    <w:rsid w:val="005F4F1A"/>
    <w:rsid w:val="005F6029"/>
    <w:rsid w:val="00600993"/>
    <w:rsid w:val="006060F4"/>
    <w:rsid w:val="00606BC3"/>
    <w:rsid w:val="00607F90"/>
    <w:rsid w:val="00610697"/>
    <w:rsid w:val="00611322"/>
    <w:rsid w:val="0061236A"/>
    <w:rsid w:val="00612937"/>
    <w:rsid w:val="0061492F"/>
    <w:rsid w:val="00614BDA"/>
    <w:rsid w:val="00615B1E"/>
    <w:rsid w:val="00620919"/>
    <w:rsid w:val="006212BD"/>
    <w:rsid w:val="00621A1B"/>
    <w:rsid w:val="00621CEE"/>
    <w:rsid w:val="00626C6E"/>
    <w:rsid w:val="00631EC1"/>
    <w:rsid w:val="00632F2D"/>
    <w:rsid w:val="00634346"/>
    <w:rsid w:val="00635287"/>
    <w:rsid w:val="00635D43"/>
    <w:rsid w:val="006366CE"/>
    <w:rsid w:val="00636A9E"/>
    <w:rsid w:val="006431A0"/>
    <w:rsid w:val="00643A9A"/>
    <w:rsid w:val="00652AF7"/>
    <w:rsid w:val="0065482F"/>
    <w:rsid w:val="006550AB"/>
    <w:rsid w:val="00655167"/>
    <w:rsid w:val="0065521C"/>
    <w:rsid w:val="0065663D"/>
    <w:rsid w:val="006568BF"/>
    <w:rsid w:val="00666BF2"/>
    <w:rsid w:val="00667ACB"/>
    <w:rsid w:val="00670420"/>
    <w:rsid w:val="0067222B"/>
    <w:rsid w:val="0067392B"/>
    <w:rsid w:val="00673C50"/>
    <w:rsid w:val="00681259"/>
    <w:rsid w:val="00681EA3"/>
    <w:rsid w:val="00682825"/>
    <w:rsid w:val="00683907"/>
    <w:rsid w:val="00684F1F"/>
    <w:rsid w:val="00685E85"/>
    <w:rsid w:val="006865BD"/>
    <w:rsid w:val="0068687C"/>
    <w:rsid w:val="00687D45"/>
    <w:rsid w:val="00690DB8"/>
    <w:rsid w:val="00693F7C"/>
    <w:rsid w:val="0069572B"/>
    <w:rsid w:val="00697081"/>
    <w:rsid w:val="006A2EAF"/>
    <w:rsid w:val="006A3B25"/>
    <w:rsid w:val="006A4CF1"/>
    <w:rsid w:val="006A6926"/>
    <w:rsid w:val="006B6721"/>
    <w:rsid w:val="006C3E04"/>
    <w:rsid w:val="006C5466"/>
    <w:rsid w:val="006C57CB"/>
    <w:rsid w:val="006C662A"/>
    <w:rsid w:val="006C66D1"/>
    <w:rsid w:val="006D0095"/>
    <w:rsid w:val="006D27D8"/>
    <w:rsid w:val="006D2EE4"/>
    <w:rsid w:val="006D413F"/>
    <w:rsid w:val="006D4782"/>
    <w:rsid w:val="006D5573"/>
    <w:rsid w:val="006E0EE4"/>
    <w:rsid w:val="006E1E67"/>
    <w:rsid w:val="006E2F3D"/>
    <w:rsid w:val="006E33F6"/>
    <w:rsid w:val="006E3BB8"/>
    <w:rsid w:val="006E7224"/>
    <w:rsid w:val="006F0854"/>
    <w:rsid w:val="006F2270"/>
    <w:rsid w:val="006F4ED5"/>
    <w:rsid w:val="006F5CCE"/>
    <w:rsid w:val="00703AB4"/>
    <w:rsid w:val="00703E04"/>
    <w:rsid w:val="00705101"/>
    <w:rsid w:val="00706939"/>
    <w:rsid w:val="00707879"/>
    <w:rsid w:val="0070793A"/>
    <w:rsid w:val="00711377"/>
    <w:rsid w:val="0071152E"/>
    <w:rsid w:val="00712A43"/>
    <w:rsid w:val="007134EF"/>
    <w:rsid w:val="007226F3"/>
    <w:rsid w:val="00722C5C"/>
    <w:rsid w:val="007241F0"/>
    <w:rsid w:val="007305AC"/>
    <w:rsid w:val="00731882"/>
    <w:rsid w:val="00732F69"/>
    <w:rsid w:val="0073357E"/>
    <w:rsid w:val="0073380C"/>
    <w:rsid w:val="00737B2E"/>
    <w:rsid w:val="00740722"/>
    <w:rsid w:val="0074092B"/>
    <w:rsid w:val="00741C0C"/>
    <w:rsid w:val="00742EA2"/>
    <w:rsid w:val="0075351E"/>
    <w:rsid w:val="007556AF"/>
    <w:rsid w:val="00757A3E"/>
    <w:rsid w:val="00761727"/>
    <w:rsid w:val="0076264B"/>
    <w:rsid w:val="00762A0A"/>
    <w:rsid w:val="00763FC0"/>
    <w:rsid w:val="00764BF8"/>
    <w:rsid w:val="0076594B"/>
    <w:rsid w:val="007661DF"/>
    <w:rsid w:val="007664D2"/>
    <w:rsid w:val="00771FAF"/>
    <w:rsid w:val="00772333"/>
    <w:rsid w:val="007746BB"/>
    <w:rsid w:val="00775E14"/>
    <w:rsid w:val="00776747"/>
    <w:rsid w:val="00781BAD"/>
    <w:rsid w:val="00781EBB"/>
    <w:rsid w:val="0078220B"/>
    <w:rsid w:val="00783245"/>
    <w:rsid w:val="00784EBD"/>
    <w:rsid w:val="00785150"/>
    <w:rsid w:val="00790D0B"/>
    <w:rsid w:val="00794403"/>
    <w:rsid w:val="00794A6E"/>
    <w:rsid w:val="00794F4D"/>
    <w:rsid w:val="007959F3"/>
    <w:rsid w:val="007973EA"/>
    <w:rsid w:val="007A0582"/>
    <w:rsid w:val="007A1A8F"/>
    <w:rsid w:val="007A2A70"/>
    <w:rsid w:val="007A3571"/>
    <w:rsid w:val="007A475B"/>
    <w:rsid w:val="007A4C39"/>
    <w:rsid w:val="007A523E"/>
    <w:rsid w:val="007B0432"/>
    <w:rsid w:val="007B1E1B"/>
    <w:rsid w:val="007B2A46"/>
    <w:rsid w:val="007B77DD"/>
    <w:rsid w:val="007D001D"/>
    <w:rsid w:val="007D00C2"/>
    <w:rsid w:val="007D11F2"/>
    <w:rsid w:val="007D2A51"/>
    <w:rsid w:val="007D70C7"/>
    <w:rsid w:val="007E090E"/>
    <w:rsid w:val="007E0DEC"/>
    <w:rsid w:val="007E404F"/>
    <w:rsid w:val="007F20C8"/>
    <w:rsid w:val="007F2C1A"/>
    <w:rsid w:val="007F329B"/>
    <w:rsid w:val="007F619A"/>
    <w:rsid w:val="00800C71"/>
    <w:rsid w:val="00802F44"/>
    <w:rsid w:val="00803296"/>
    <w:rsid w:val="00803501"/>
    <w:rsid w:val="00803744"/>
    <w:rsid w:val="0080490B"/>
    <w:rsid w:val="0080637C"/>
    <w:rsid w:val="00806F74"/>
    <w:rsid w:val="00807E63"/>
    <w:rsid w:val="008104B7"/>
    <w:rsid w:val="00813BD8"/>
    <w:rsid w:val="008163CC"/>
    <w:rsid w:val="0081691C"/>
    <w:rsid w:val="00816C98"/>
    <w:rsid w:val="00817805"/>
    <w:rsid w:val="008209A2"/>
    <w:rsid w:val="00822DBD"/>
    <w:rsid w:val="008239F0"/>
    <w:rsid w:val="00825831"/>
    <w:rsid w:val="00825AAD"/>
    <w:rsid w:val="00825C7C"/>
    <w:rsid w:val="008271F4"/>
    <w:rsid w:val="00830521"/>
    <w:rsid w:val="00836BC7"/>
    <w:rsid w:val="00836CD0"/>
    <w:rsid w:val="00837BD8"/>
    <w:rsid w:val="008440A9"/>
    <w:rsid w:val="0084792C"/>
    <w:rsid w:val="008515E2"/>
    <w:rsid w:val="00851CED"/>
    <w:rsid w:val="00852C0C"/>
    <w:rsid w:val="008570FB"/>
    <w:rsid w:val="00857635"/>
    <w:rsid w:val="00860330"/>
    <w:rsid w:val="00862FF6"/>
    <w:rsid w:val="00864795"/>
    <w:rsid w:val="0086678C"/>
    <w:rsid w:val="00867BBB"/>
    <w:rsid w:val="00871689"/>
    <w:rsid w:val="00873D5D"/>
    <w:rsid w:val="008751AA"/>
    <w:rsid w:val="00875A05"/>
    <w:rsid w:val="0088194F"/>
    <w:rsid w:val="00882265"/>
    <w:rsid w:val="008825BA"/>
    <w:rsid w:val="008825D4"/>
    <w:rsid w:val="00882D1D"/>
    <w:rsid w:val="00886887"/>
    <w:rsid w:val="00890454"/>
    <w:rsid w:val="00891684"/>
    <w:rsid w:val="00892E46"/>
    <w:rsid w:val="00892FDE"/>
    <w:rsid w:val="008936F7"/>
    <w:rsid w:val="00896CEF"/>
    <w:rsid w:val="0089716E"/>
    <w:rsid w:val="008A0EC5"/>
    <w:rsid w:val="008A33BA"/>
    <w:rsid w:val="008A484E"/>
    <w:rsid w:val="008A6DC9"/>
    <w:rsid w:val="008B0385"/>
    <w:rsid w:val="008B17F2"/>
    <w:rsid w:val="008B30FB"/>
    <w:rsid w:val="008B5086"/>
    <w:rsid w:val="008B6FEE"/>
    <w:rsid w:val="008C160A"/>
    <w:rsid w:val="008C16E3"/>
    <w:rsid w:val="008C1CE1"/>
    <w:rsid w:val="008C2338"/>
    <w:rsid w:val="008C2EB2"/>
    <w:rsid w:val="008C6041"/>
    <w:rsid w:val="008C6E31"/>
    <w:rsid w:val="008D09B9"/>
    <w:rsid w:val="008D4DB9"/>
    <w:rsid w:val="008D6517"/>
    <w:rsid w:val="008E00FD"/>
    <w:rsid w:val="008E05C6"/>
    <w:rsid w:val="008E27C1"/>
    <w:rsid w:val="008E2EE8"/>
    <w:rsid w:val="008E2F93"/>
    <w:rsid w:val="008E3180"/>
    <w:rsid w:val="008E4178"/>
    <w:rsid w:val="008E460E"/>
    <w:rsid w:val="008E52E7"/>
    <w:rsid w:val="008E537E"/>
    <w:rsid w:val="008F0AE2"/>
    <w:rsid w:val="008F0C95"/>
    <w:rsid w:val="008F2088"/>
    <w:rsid w:val="008F2290"/>
    <w:rsid w:val="008F7486"/>
    <w:rsid w:val="008F7596"/>
    <w:rsid w:val="009071FC"/>
    <w:rsid w:val="009211A5"/>
    <w:rsid w:val="009224BE"/>
    <w:rsid w:val="0092571A"/>
    <w:rsid w:val="00925B20"/>
    <w:rsid w:val="00925BB6"/>
    <w:rsid w:val="00926CC8"/>
    <w:rsid w:val="00930858"/>
    <w:rsid w:val="00935930"/>
    <w:rsid w:val="009377A2"/>
    <w:rsid w:val="00937BEE"/>
    <w:rsid w:val="0094002C"/>
    <w:rsid w:val="0094326D"/>
    <w:rsid w:val="00943E0D"/>
    <w:rsid w:val="00944E61"/>
    <w:rsid w:val="009454B0"/>
    <w:rsid w:val="0094724F"/>
    <w:rsid w:val="00947441"/>
    <w:rsid w:val="00950059"/>
    <w:rsid w:val="0095079B"/>
    <w:rsid w:val="00953F9C"/>
    <w:rsid w:val="009547F7"/>
    <w:rsid w:val="00956934"/>
    <w:rsid w:val="00957324"/>
    <w:rsid w:val="00961290"/>
    <w:rsid w:val="009614CD"/>
    <w:rsid w:val="0096179F"/>
    <w:rsid w:val="009624CC"/>
    <w:rsid w:val="009626FF"/>
    <w:rsid w:val="009634A4"/>
    <w:rsid w:val="00963557"/>
    <w:rsid w:val="00964654"/>
    <w:rsid w:val="0096685E"/>
    <w:rsid w:val="00966A0E"/>
    <w:rsid w:val="0097117C"/>
    <w:rsid w:val="00974A3F"/>
    <w:rsid w:val="00980266"/>
    <w:rsid w:val="0098391B"/>
    <w:rsid w:val="00984E19"/>
    <w:rsid w:val="00986849"/>
    <w:rsid w:val="009872FA"/>
    <w:rsid w:val="00991394"/>
    <w:rsid w:val="00994314"/>
    <w:rsid w:val="00994AB2"/>
    <w:rsid w:val="0099540D"/>
    <w:rsid w:val="00996A8B"/>
    <w:rsid w:val="009A14D3"/>
    <w:rsid w:val="009A3164"/>
    <w:rsid w:val="009A47B2"/>
    <w:rsid w:val="009A5CE2"/>
    <w:rsid w:val="009A5E40"/>
    <w:rsid w:val="009B156D"/>
    <w:rsid w:val="009B2DF4"/>
    <w:rsid w:val="009C20EF"/>
    <w:rsid w:val="009C357A"/>
    <w:rsid w:val="009C3A41"/>
    <w:rsid w:val="009C4855"/>
    <w:rsid w:val="009C4F29"/>
    <w:rsid w:val="009C5468"/>
    <w:rsid w:val="009C5BAC"/>
    <w:rsid w:val="009C7255"/>
    <w:rsid w:val="009D1259"/>
    <w:rsid w:val="009D2E78"/>
    <w:rsid w:val="009D4FC9"/>
    <w:rsid w:val="009D5CED"/>
    <w:rsid w:val="009E1962"/>
    <w:rsid w:val="009E2957"/>
    <w:rsid w:val="009E32A4"/>
    <w:rsid w:val="009E562F"/>
    <w:rsid w:val="009E6320"/>
    <w:rsid w:val="009E64DA"/>
    <w:rsid w:val="009E6544"/>
    <w:rsid w:val="009E6DCB"/>
    <w:rsid w:val="009F4BA9"/>
    <w:rsid w:val="009F5447"/>
    <w:rsid w:val="009F6973"/>
    <w:rsid w:val="009F7B4F"/>
    <w:rsid w:val="00A00D6F"/>
    <w:rsid w:val="00A01BA0"/>
    <w:rsid w:val="00A02684"/>
    <w:rsid w:val="00A03E83"/>
    <w:rsid w:val="00A04B33"/>
    <w:rsid w:val="00A10A34"/>
    <w:rsid w:val="00A110BD"/>
    <w:rsid w:val="00A119F7"/>
    <w:rsid w:val="00A1333B"/>
    <w:rsid w:val="00A15FFA"/>
    <w:rsid w:val="00A1645B"/>
    <w:rsid w:val="00A17443"/>
    <w:rsid w:val="00A17FFD"/>
    <w:rsid w:val="00A20F55"/>
    <w:rsid w:val="00A22C54"/>
    <w:rsid w:val="00A24A0B"/>
    <w:rsid w:val="00A268EF"/>
    <w:rsid w:val="00A2702C"/>
    <w:rsid w:val="00A306D7"/>
    <w:rsid w:val="00A308B8"/>
    <w:rsid w:val="00A3176B"/>
    <w:rsid w:val="00A37D84"/>
    <w:rsid w:val="00A437D1"/>
    <w:rsid w:val="00A43F74"/>
    <w:rsid w:val="00A45102"/>
    <w:rsid w:val="00A46D2E"/>
    <w:rsid w:val="00A47E6E"/>
    <w:rsid w:val="00A5070E"/>
    <w:rsid w:val="00A5092E"/>
    <w:rsid w:val="00A509C0"/>
    <w:rsid w:val="00A511AB"/>
    <w:rsid w:val="00A51D34"/>
    <w:rsid w:val="00A520CB"/>
    <w:rsid w:val="00A619B3"/>
    <w:rsid w:val="00A62F2E"/>
    <w:rsid w:val="00A63CD0"/>
    <w:rsid w:val="00A64216"/>
    <w:rsid w:val="00A65BE1"/>
    <w:rsid w:val="00A6652B"/>
    <w:rsid w:val="00A67F70"/>
    <w:rsid w:val="00A70F11"/>
    <w:rsid w:val="00A711D6"/>
    <w:rsid w:val="00A71249"/>
    <w:rsid w:val="00A721A2"/>
    <w:rsid w:val="00A74035"/>
    <w:rsid w:val="00A76282"/>
    <w:rsid w:val="00A8043F"/>
    <w:rsid w:val="00A87C61"/>
    <w:rsid w:val="00A90417"/>
    <w:rsid w:val="00A90D3C"/>
    <w:rsid w:val="00A9145C"/>
    <w:rsid w:val="00A924F3"/>
    <w:rsid w:val="00A94B9F"/>
    <w:rsid w:val="00A94D9A"/>
    <w:rsid w:val="00A97538"/>
    <w:rsid w:val="00AA154E"/>
    <w:rsid w:val="00AA4B11"/>
    <w:rsid w:val="00AB0572"/>
    <w:rsid w:val="00AB06E5"/>
    <w:rsid w:val="00AB0846"/>
    <w:rsid w:val="00AB0D58"/>
    <w:rsid w:val="00AB0E7B"/>
    <w:rsid w:val="00AB27AC"/>
    <w:rsid w:val="00AB285D"/>
    <w:rsid w:val="00AB3C76"/>
    <w:rsid w:val="00AB4D60"/>
    <w:rsid w:val="00AC0938"/>
    <w:rsid w:val="00AC2B45"/>
    <w:rsid w:val="00AC2B8C"/>
    <w:rsid w:val="00AC3D70"/>
    <w:rsid w:val="00AC6533"/>
    <w:rsid w:val="00AC6B81"/>
    <w:rsid w:val="00AC7E2D"/>
    <w:rsid w:val="00AC7EB4"/>
    <w:rsid w:val="00AD1289"/>
    <w:rsid w:val="00AD15E5"/>
    <w:rsid w:val="00AD2AD8"/>
    <w:rsid w:val="00AD4B03"/>
    <w:rsid w:val="00AD52E1"/>
    <w:rsid w:val="00AD54B9"/>
    <w:rsid w:val="00AD5F5D"/>
    <w:rsid w:val="00AD665C"/>
    <w:rsid w:val="00AD67C0"/>
    <w:rsid w:val="00AE0489"/>
    <w:rsid w:val="00AE185B"/>
    <w:rsid w:val="00AE27F0"/>
    <w:rsid w:val="00AE3D3D"/>
    <w:rsid w:val="00AE4A19"/>
    <w:rsid w:val="00AE610A"/>
    <w:rsid w:val="00AF0DA4"/>
    <w:rsid w:val="00AF1894"/>
    <w:rsid w:val="00AF1EEC"/>
    <w:rsid w:val="00AF40E2"/>
    <w:rsid w:val="00AF437A"/>
    <w:rsid w:val="00AF4803"/>
    <w:rsid w:val="00AF48A7"/>
    <w:rsid w:val="00AF6982"/>
    <w:rsid w:val="00AF6A62"/>
    <w:rsid w:val="00AF6AA4"/>
    <w:rsid w:val="00B00DB5"/>
    <w:rsid w:val="00B018F9"/>
    <w:rsid w:val="00B039AD"/>
    <w:rsid w:val="00B05C9C"/>
    <w:rsid w:val="00B07E15"/>
    <w:rsid w:val="00B11065"/>
    <w:rsid w:val="00B11A07"/>
    <w:rsid w:val="00B14320"/>
    <w:rsid w:val="00B16486"/>
    <w:rsid w:val="00B16841"/>
    <w:rsid w:val="00B21AC2"/>
    <w:rsid w:val="00B234A2"/>
    <w:rsid w:val="00B250FA"/>
    <w:rsid w:val="00B2579F"/>
    <w:rsid w:val="00B25FCC"/>
    <w:rsid w:val="00B27CB3"/>
    <w:rsid w:val="00B316E1"/>
    <w:rsid w:val="00B337AB"/>
    <w:rsid w:val="00B407D3"/>
    <w:rsid w:val="00B42DD9"/>
    <w:rsid w:val="00B43373"/>
    <w:rsid w:val="00B4490E"/>
    <w:rsid w:val="00B47935"/>
    <w:rsid w:val="00B47A0E"/>
    <w:rsid w:val="00B51054"/>
    <w:rsid w:val="00B52C97"/>
    <w:rsid w:val="00B53E6F"/>
    <w:rsid w:val="00B54F68"/>
    <w:rsid w:val="00B57BA2"/>
    <w:rsid w:val="00B61BA7"/>
    <w:rsid w:val="00B624DB"/>
    <w:rsid w:val="00B63791"/>
    <w:rsid w:val="00B64C0E"/>
    <w:rsid w:val="00B67130"/>
    <w:rsid w:val="00B7062A"/>
    <w:rsid w:val="00B759B5"/>
    <w:rsid w:val="00B762E2"/>
    <w:rsid w:val="00B8126D"/>
    <w:rsid w:val="00B817C0"/>
    <w:rsid w:val="00B81E2E"/>
    <w:rsid w:val="00B837A4"/>
    <w:rsid w:val="00B872DA"/>
    <w:rsid w:val="00B903A1"/>
    <w:rsid w:val="00B907ED"/>
    <w:rsid w:val="00B90B88"/>
    <w:rsid w:val="00B9235A"/>
    <w:rsid w:val="00B92D72"/>
    <w:rsid w:val="00B95204"/>
    <w:rsid w:val="00B96451"/>
    <w:rsid w:val="00BA1D3C"/>
    <w:rsid w:val="00BA34D4"/>
    <w:rsid w:val="00BA5393"/>
    <w:rsid w:val="00BA64E1"/>
    <w:rsid w:val="00BB48A2"/>
    <w:rsid w:val="00BB4F88"/>
    <w:rsid w:val="00BB5DC9"/>
    <w:rsid w:val="00BB619B"/>
    <w:rsid w:val="00BB61E6"/>
    <w:rsid w:val="00BC247F"/>
    <w:rsid w:val="00BC2C8C"/>
    <w:rsid w:val="00BC584E"/>
    <w:rsid w:val="00BC6EEA"/>
    <w:rsid w:val="00BD003D"/>
    <w:rsid w:val="00BD0F3C"/>
    <w:rsid w:val="00BD752B"/>
    <w:rsid w:val="00BE03A7"/>
    <w:rsid w:val="00BE4FEE"/>
    <w:rsid w:val="00BE68C8"/>
    <w:rsid w:val="00BE7EF8"/>
    <w:rsid w:val="00BF1B72"/>
    <w:rsid w:val="00BF28EC"/>
    <w:rsid w:val="00BF5D20"/>
    <w:rsid w:val="00C01224"/>
    <w:rsid w:val="00C024C9"/>
    <w:rsid w:val="00C06363"/>
    <w:rsid w:val="00C064D4"/>
    <w:rsid w:val="00C12F6D"/>
    <w:rsid w:val="00C144A4"/>
    <w:rsid w:val="00C157AA"/>
    <w:rsid w:val="00C16701"/>
    <w:rsid w:val="00C1678C"/>
    <w:rsid w:val="00C207D1"/>
    <w:rsid w:val="00C2087D"/>
    <w:rsid w:val="00C20B16"/>
    <w:rsid w:val="00C22B65"/>
    <w:rsid w:val="00C22E52"/>
    <w:rsid w:val="00C27109"/>
    <w:rsid w:val="00C271E3"/>
    <w:rsid w:val="00C32999"/>
    <w:rsid w:val="00C3657D"/>
    <w:rsid w:val="00C36E62"/>
    <w:rsid w:val="00C43069"/>
    <w:rsid w:val="00C438B8"/>
    <w:rsid w:val="00C44BE5"/>
    <w:rsid w:val="00C464A2"/>
    <w:rsid w:val="00C51113"/>
    <w:rsid w:val="00C538B4"/>
    <w:rsid w:val="00C53F2A"/>
    <w:rsid w:val="00C62516"/>
    <w:rsid w:val="00C62EAC"/>
    <w:rsid w:val="00C63684"/>
    <w:rsid w:val="00C63970"/>
    <w:rsid w:val="00C71CF5"/>
    <w:rsid w:val="00C73447"/>
    <w:rsid w:val="00C76F89"/>
    <w:rsid w:val="00C7770F"/>
    <w:rsid w:val="00C8091B"/>
    <w:rsid w:val="00C80CC5"/>
    <w:rsid w:val="00C81E05"/>
    <w:rsid w:val="00C82FDD"/>
    <w:rsid w:val="00C83374"/>
    <w:rsid w:val="00C837F8"/>
    <w:rsid w:val="00C87206"/>
    <w:rsid w:val="00C87D8B"/>
    <w:rsid w:val="00C921F7"/>
    <w:rsid w:val="00C92654"/>
    <w:rsid w:val="00C930A0"/>
    <w:rsid w:val="00CA0A72"/>
    <w:rsid w:val="00CA0B3C"/>
    <w:rsid w:val="00CA1E9C"/>
    <w:rsid w:val="00CA3923"/>
    <w:rsid w:val="00CB0589"/>
    <w:rsid w:val="00CB457F"/>
    <w:rsid w:val="00CB7A32"/>
    <w:rsid w:val="00CC2AB7"/>
    <w:rsid w:val="00CC4790"/>
    <w:rsid w:val="00CC7CA5"/>
    <w:rsid w:val="00CC7FBF"/>
    <w:rsid w:val="00CD5BBD"/>
    <w:rsid w:val="00CD6EEE"/>
    <w:rsid w:val="00CD7A8A"/>
    <w:rsid w:val="00CE0507"/>
    <w:rsid w:val="00CE5C91"/>
    <w:rsid w:val="00CF071F"/>
    <w:rsid w:val="00CF14DD"/>
    <w:rsid w:val="00CF29A1"/>
    <w:rsid w:val="00CF2DC5"/>
    <w:rsid w:val="00CF4D73"/>
    <w:rsid w:val="00D0037E"/>
    <w:rsid w:val="00D003D1"/>
    <w:rsid w:val="00D073A1"/>
    <w:rsid w:val="00D1032A"/>
    <w:rsid w:val="00D121E9"/>
    <w:rsid w:val="00D12AA1"/>
    <w:rsid w:val="00D14FE1"/>
    <w:rsid w:val="00D151D8"/>
    <w:rsid w:val="00D21F31"/>
    <w:rsid w:val="00D22368"/>
    <w:rsid w:val="00D225DA"/>
    <w:rsid w:val="00D226E7"/>
    <w:rsid w:val="00D23888"/>
    <w:rsid w:val="00D254FB"/>
    <w:rsid w:val="00D26E37"/>
    <w:rsid w:val="00D32CE1"/>
    <w:rsid w:val="00D3351D"/>
    <w:rsid w:val="00D365CB"/>
    <w:rsid w:val="00D40286"/>
    <w:rsid w:val="00D44994"/>
    <w:rsid w:val="00D44CE3"/>
    <w:rsid w:val="00D46B64"/>
    <w:rsid w:val="00D510CA"/>
    <w:rsid w:val="00D527D6"/>
    <w:rsid w:val="00D53818"/>
    <w:rsid w:val="00D55F0A"/>
    <w:rsid w:val="00D56C98"/>
    <w:rsid w:val="00D605B4"/>
    <w:rsid w:val="00D612C5"/>
    <w:rsid w:val="00D62A51"/>
    <w:rsid w:val="00D64927"/>
    <w:rsid w:val="00D66DA6"/>
    <w:rsid w:val="00D72107"/>
    <w:rsid w:val="00D72590"/>
    <w:rsid w:val="00D72628"/>
    <w:rsid w:val="00D72F6E"/>
    <w:rsid w:val="00D76058"/>
    <w:rsid w:val="00D76186"/>
    <w:rsid w:val="00D76D20"/>
    <w:rsid w:val="00D8121F"/>
    <w:rsid w:val="00D82278"/>
    <w:rsid w:val="00D8329F"/>
    <w:rsid w:val="00D83452"/>
    <w:rsid w:val="00D8531B"/>
    <w:rsid w:val="00D86289"/>
    <w:rsid w:val="00D86972"/>
    <w:rsid w:val="00D87A59"/>
    <w:rsid w:val="00D92D39"/>
    <w:rsid w:val="00D9370C"/>
    <w:rsid w:val="00D94060"/>
    <w:rsid w:val="00D966DD"/>
    <w:rsid w:val="00D97F3C"/>
    <w:rsid w:val="00DA0ED7"/>
    <w:rsid w:val="00DA1C6E"/>
    <w:rsid w:val="00DA1EFD"/>
    <w:rsid w:val="00DA2CE9"/>
    <w:rsid w:val="00DA5189"/>
    <w:rsid w:val="00DA6C16"/>
    <w:rsid w:val="00DB1162"/>
    <w:rsid w:val="00DB11A0"/>
    <w:rsid w:val="00DB31D4"/>
    <w:rsid w:val="00DB3307"/>
    <w:rsid w:val="00DB359D"/>
    <w:rsid w:val="00DB3C6B"/>
    <w:rsid w:val="00DB4479"/>
    <w:rsid w:val="00DB7465"/>
    <w:rsid w:val="00DC2E3E"/>
    <w:rsid w:val="00DC2E43"/>
    <w:rsid w:val="00DC5438"/>
    <w:rsid w:val="00DC638F"/>
    <w:rsid w:val="00DC6AD4"/>
    <w:rsid w:val="00DC767F"/>
    <w:rsid w:val="00DD00C9"/>
    <w:rsid w:val="00DD0416"/>
    <w:rsid w:val="00DD0EA3"/>
    <w:rsid w:val="00DD1641"/>
    <w:rsid w:val="00DD1EDF"/>
    <w:rsid w:val="00DD234F"/>
    <w:rsid w:val="00DD3FA4"/>
    <w:rsid w:val="00DD40E7"/>
    <w:rsid w:val="00DD4A41"/>
    <w:rsid w:val="00DD70E6"/>
    <w:rsid w:val="00DD7FA9"/>
    <w:rsid w:val="00DE0092"/>
    <w:rsid w:val="00DE1D48"/>
    <w:rsid w:val="00DE2432"/>
    <w:rsid w:val="00DE5287"/>
    <w:rsid w:val="00DE5A27"/>
    <w:rsid w:val="00DE5BF6"/>
    <w:rsid w:val="00DE6A51"/>
    <w:rsid w:val="00DE70D4"/>
    <w:rsid w:val="00DF1177"/>
    <w:rsid w:val="00DF1FC2"/>
    <w:rsid w:val="00DF5E60"/>
    <w:rsid w:val="00DF7256"/>
    <w:rsid w:val="00DF7371"/>
    <w:rsid w:val="00DF74C0"/>
    <w:rsid w:val="00E0109D"/>
    <w:rsid w:val="00E03579"/>
    <w:rsid w:val="00E03A60"/>
    <w:rsid w:val="00E04200"/>
    <w:rsid w:val="00E042A5"/>
    <w:rsid w:val="00E067F2"/>
    <w:rsid w:val="00E11FF7"/>
    <w:rsid w:val="00E12086"/>
    <w:rsid w:val="00E12355"/>
    <w:rsid w:val="00E14FBA"/>
    <w:rsid w:val="00E14FC0"/>
    <w:rsid w:val="00E20AC2"/>
    <w:rsid w:val="00E21565"/>
    <w:rsid w:val="00E23F4A"/>
    <w:rsid w:val="00E24BB4"/>
    <w:rsid w:val="00E250A4"/>
    <w:rsid w:val="00E2592E"/>
    <w:rsid w:val="00E27184"/>
    <w:rsid w:val="00E30ABF"/>
    <w:rsid w:val="00E320F4"/>
    <w:rsid w:val="00E351BF"/>
    <w:rsid w:val="00E357F4"/>
    <w:rsid w:val="00E405F7"/>
    <w:rsid w:val="00E508C8"/>
    <w:rsid w:val="00E51462"/>
    <w:rsid w:val="00E52266"/>
    <w:rsid w:val="00E52287"/>
    <w:rsid w:val="00E53A22"/>
    <w:rsid w:val="00E54055"/>
    <w:rsid w:val="00E55386"/>
    <w:rsid w:val="00E609ED"/>
    <w:rsid w:val="00E6162E"/>
    <w:rsid w:val="00E626A3"/>
    <w:rsid w:val="00E643B2"/>
    <w:rsid w:val="00E64416"/>
    <w:rsid w:val="00E64D90"/>
    <w:rsid w:val="00E64E33"/>
    <w:rsid w:val="00E6670F"/>
    <w:rsid w:val="00E725C8"/>
    <w:rsid w:val="00E73710"/>
    <w:rsid w:val="00E744CE"/>
    <w:rsid w:val="00E76F7E"/>
    <w:rsid w:val="00E77660"/>
    <w:rsid w:val="00E777C6"/>
    <w:rsid w:val="00E77F92"/>
    <w:rsid w:val="00E804C6"/>
    <w:rsid w:val="00E8086E"/>
    <w:rsid w:val="00E809A2"/>
    <w:rsid w:val="00E83E84"/>
    <w:rsid w:val="00E864D0"/>
    <w:rsid w:val="00E86C28"/>
    <w:rsid w:val="00E9038D"/>
    <w:rsid w:val="00E908F5"/>
    <w:rsid w:val="00E9126B"/>
    <w:rsid w:val="00E91E07"/>
    <w:rsid w:val="00E92428"/>
    <w:rsid w:val="00EA0A20"/>
    <w:rsid w:val="00EA1DC2"/>
    <w:rsid w:val="00EA35E6"/>
    <w:rsid w:val="00EA59F5"/>
    <w:rsid w:val="00EA6FCE"/>
    <w:rsid w:val="00EB0189"/>
    <w:rsid w:val="00EB1A92"/>
    <w:rsid w:val="00EB27E7"/>
    <w:rsid w:val="00EB2EEC"/>
    <w:rsid w:val="00EB2F0C"/>
    <w:rsid w:val="00EB7D4E"/>
    <w:rsid w:val="00EC3186"/>
    <w:rsid w:val="00EC3271"/>
    <w:rsid w:val="00EC4F5F"/>
    <w:rsid w:val="00EC69FA"/>
    <w:rsid w:val="00ED0E98"/>
    <w:rsid w:val="00ED1121"/>
    <w:rsid w:val="00ED1125"/>
    <w:rsid w:val="00ED68D4"/>
    <w:rsid w:val="00ED6CD4"/>
    <w:rsid w:val="00EE0B86"/>
    <w:rsid w:val="00EE3D51"/>
    <w:rsid w:val="00EE4379"/>
    <w:rsid w:val="00EE4E41"/>
    <w:rsid w:val="00EE5966"/>
    <w:rsid w:val="00EE6487"/>
    <w:rsid w:val="00EE675D"/>
    <w:rsid w:val="00EF081E"/>
    <w:rsid w:val="00EF3EAB"/>
    <w:rsid w:val="00EF72D0"/>
    <w:rsid w:val="00EF79F3"/>
    <w:rsid w:val="00F02670"/>
    <w:rsid w:val="00F11316"/>
    <w:rsid w:val="00F11B25"/>
    <w:rsid w:val="00F12E1F"/>
    <w:rsid w:val="00F17E11"/>
    <w:rsid w:val="00F21101"/>
    <w:rsid w:val="00F22C86"/>
    <w:rsid w:val="00F25115"/>
    <w:rsid w:val="00F311F5"/>
    <w:rsid w:val="00F3168A"/>
    <w:rsid w:val="00F358A3"/>
    <w:rsid w:val="00F36707"/>
    <w:rsid w:val="00F37B11"/>
    <w:rsid w:val="00F40477"/>
    <w:rsid w:val="00F4133B"/>
    <w:rsid w:val="00F4226A"/>
    <w:rsid w:val="00F42408"/>
    <w:rsid w:val="00F44BC9"/>
    <w:rsid w:val="00F44CFC"/>
    <w:rsid w:val="00F46820"/>
    <w:rsid w:val="00F47249"/>
    <w:rsid w:val="00F51853"/>
    <w:rsid w:val="00F51DCC"/>
    <w:rsid w:val="00F522C5"/>
    <w:rsid w:val="00F526CE"/>
    <w:rsid w:val="00F531AD"/>
    <w:rsid w:val="00F53310"/>
    <w:rsid w:val="00F57747"/>
    <w:rsid w:val="00F60163"/>
    <w:rsid w:val="00F606A4"/>
    <w:rsid w:val="00F608AB"/>
    <w:rsid w:val="00F61BC8"/>
    <w:rsid w:val="00F629DB"/>
    <w:rsid w:val="00F658BF"/>
    <w:rsid w:val="00F65EA5"/>
    <w:rsid w:val="00F66D0E"/>
    <w:rsid w:val="00F67C11"/>
    <w:rsid w:val="00F70519"/>
    <w:rsid w:val="00F72A07"/>
    <w:rsid w:val="00F73322"/>
    <w:rsid w:val="00F7765F"/>
    <w:rsid w:val="00F808E0"/>
    <w:rsid w:val="00F821CF"/>
    <w:rsid w:val="00F83927"/>
    <w:rsid w:val="00F845F0"/>
    <w:rsid w:val="00F8571F"/>
    <w:rsid w:val="00F8577B"/>
    <w:rsid w:val="00F87274"/>
    <w:rsid w:val="00F87B44"/>
    <w:rsid w:val="00F90500"/>
    <w:rsid w:val="00F90FE4"/>
    <w:rsid w:val="00F92583"/>
    <w:rsid w:val="00F92C77"/>
    <w:rsid w:val="00F95ABB"/>
    <w:rsid w:val="00F960B2"/>
    <w:rsid w:val="00F9618E"/>
    <w:rsid w:val="00F96C24"/>
    <w:rsid w:val="00F96F57"/>
    <w:rsid w:val="00F9783F"/>
    <w:rsid w:val="00F97A73"/>
    <w:rsid w:val="00FA132A"/>
    <w:rsid w:val="00FA16EA"/>
    <w:rsid w:val="00FA333A"/>
    <w:rsid w:val="00FA55D0"/>
    <w:rsid w:val="00FA57E9"/>
    <w:rsid w:val="00FA585D"/>
    <w:rsid w:val="00FA5A82"/>
    <w:rsid w:val="00FA765B"/>
    <w:rsid w:val="00FB219C"/>
    <w:rsid w:val="00FB328A"/>
    <w:rsid w:val="00FB4DEB"/>
    <w:rsid w:val="00FB7050"/>
    <w:rsid w:val="00FB7F20"/>
    <w:rsid w:val="00FC11E7"/>
    <w:rsid w:val="00FC4127"/>
    <w:rsid w:val="00FC7638"/>
    <w:rsid w:val="00FD3032"/>
    <w:rsid w:val="00FD31CA"/>
    <w:rsid w:val="00FD6876"/>
    <w:rsid w:val="00FD7261"/>
    <w:rsid w:val="00FD78D6"/>
    <w:rsid w:val="00FD7E25"/>
    <w:rsid w:val="00FE2274"/>
    <w:rsid w:val="00FE2DB3"/>
    <w:rsid w:val="00FE5E65"/>
    <w:rsid w:val="00FE71B4"/>
    <w:rsid w:val="00FF15AE"/>
    <w:rsid w:val="00FF4D79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66AE"/>
  <w15:chartTrackingRefBased/>
  <w15:docId w15:val="{38117C9F-C1E7-4528-A651-63EEEACC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9A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DB11A0"/>
    <w:pPr>
      <w:suppressAutoHyphens w:val="0"/>
      <w:autoSpaceDE w:val="0"/>
      <w:autoSpaceDN w:val="0"/>
      <w:ind w:left="142"/>
      <w:outlineLvl w:val="0"/>
    </w:pPr>
    <w:rPr>
      <w:rFonts w:eastAsia="Times New Roman"/>
      <w:kern w:val="0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4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Rodap">
    <w:name w:val="footer"/>
    <w:basedOn w:val="Normal"/>
    <w:link w:val="Rodap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styleId="Hyperlink">
    <w:name w:val="Hyperlink"/>
    <w:uiPriority w:val="99"/>
    <w:rsid w:val="003946DF"/>
    <w:rPr>
      <w:color w:val="0000FF"/>
      <w:u w:val="single"/>
    </w:rPr>
  </w:style>
  <w:style w:type="character" w:styleId="Nmerodepgina">
    <w:name w:val="page number"/>
    <w:basedOn w:val="Fontepargpadro"/>
    <w:rsid w:val="003946DF"/>
  </w:style>
  <w:style w:type="paragraph" w:styleId="Recuodecorpodetexto">
    <w:name w:val="Body Text Indent"/>
    <w:basedOn w:val="Normal"/>
    <w:link w:val="RecuodecorpodetextoChar"/>
    <w:rsid w:val="003946DF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NormalWeb">
    <w:name w:val="Normal (Web)"/>
    <w:basedOn w:val="Normal"/>
    <w:uiPriority w:val="99"/>
    <w:rsid w:val="003946D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1"/>
    <w:qFormat/>
    <w:rsid w:val="003964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3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4314"/>
    <w:rPr>
      <w:rFonts w:ascii="Tahoma" w:eastAsia="Arial Unicode MS" w:hAnsi="Tahoma" w:cs="Tahoma"/>
      <w:kern w:val="1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943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31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4314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31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4314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FA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55167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F7486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C16E3"/>
    <w:rPr>
      <w:color w:val="954F72"/>
      <w:u w:val="single"/>
    </w:rPr>
  </w:style>
  <w:style w:type="paragraph" w:customStyle="1" w:styleId="xl65">
    <w:name w:val="xl65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6">
    <w:name w:val="xl66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7">
    <w:name w:val="xl67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8">
    <w:name w:val="xl68"/>
    <w:basedOn w:val="Normal"/>
    <w:rsid w:val="008C16E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3">
    <w:name w:val="xl63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4">
    <w:name w:val="xl64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55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DB11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11A0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DB11A0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B11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11A0"/>
    <w:pPr>
      <w:suppressAutoHyphens w:val="0"/>
      <w:autoSpaceDE w:val="0"/>
      <w:autoSpaceDN w:val="0"/>
      <w:spacing w:before="17"/>
      <w:ind w:left="69"/>
      <w:jc w:val="center"/>
    </w:pPr>
    <w:rPr>
      <w:rFonts w:eastAsia="Times New Roman"/>
      <w:kern w:val="0"/>
      <w:sz w:val="22"/>
      <w:szCs w:val="22"/>
      <w:lang w:val="en-US"/>
    </w:rPr>
  </w:style>
  <w:style w:type="paragraph" w:customStyle="1" w:styleId="xl69">
    <w:name w:val="xl69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3">
    <w:name w:val="xl7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4">
    <w:name w:val="xl7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5">
    <w:name w:val="xl7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6">
    <w:name w:val="xl76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7">
    <w:name w:val="xl77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8">
    <w:name w:val="xl78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9">
    <w:name w:val="xl79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0">
    <w:name w:val="xl80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1">
    <w:name w:val="xl81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2">
    <w:name w:val="xl82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3">
    <w:name w:val="xl8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4">
    <w:name w:val="xl8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5">
    <w:name w:val="xl8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44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490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4490E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  <w:style w:type="paragraph" w:styleId="SemEspaamento">
    <w:name w:val="No Spacing"/>
    <w:uiPriority w:val="1"/>
    <w:qFormat/>
    <w:rsid w:val="00B4490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7556-DB3F-404F-8FB7-1F00EBE1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proaes.ufm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Barbieri Filgueiras</dc:creator>
  <cp:keywords/>
  <dc:description/>
  <cp:lastModifiedBy>Francieli</cp:lastModifiedBy>
  <cp:revision>2</cp:revision>
  <cp:lastPrinted>2018-05-30T14:01:00Z</cp:lastPrinted>
  <dcterms:created xsi:type="dcterms:W3CDTF">2020-08-17T20:15:00Z</dcterms:created>
  <dcterms:modified xsi:type="dcterms:W3CDTF">2020-08-17T20:15:00Z</dcterms:modified>
</cp:coreProperties>
</file>